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D13" w:rsidRDefault="00B46D13" w:rsidP="00D66045">
      <w:pPr>
        <w:rPr>
          <w:b/>
          <w:sz w:val="18"/>
          <w:szCs w:val="18"/>
        </w:rPr>
      </w:pPr>
    </w:p>
    <w:p w:rsidR="00BA6A85" w:rsidRDefault="002D4E65" w:rsidP="002D4E65">
      <w:pPr>
        <w:jc w:val="center"/>
        <w:rPr>
          <w:b/>
          <w:sz w:val="18"/>
          <w:szCs w:val="18"/>
        </w:rPr>
      </w:pPr>
      <w:r>
        <w:rPr>
          <w:b/>
          <w:sz w:val="18"/>
          <w:szCs w:val="18"/>
        </w:rPr>
        <w:t>Williams County Board of Developmental Disabilities</w:t>
      </w:r>
    </w:p>
    <w:p w:rsidR="002D4E65" w:rsidRDefault="002D4E65" w:rsidP="002D4E65">
      <w:pPr>
        <w:jc w:val="center"/>
        <w:rPr>
          <w:b/>
          <w:sz w:val="18"/>
          <w:szCs w:val="18"/>
        </w:rPr>
      </w:pPr>
      <w:r>
        <w:rPr>
          <w:b/>
          <w:sz w:val="18"/>
          <w:szCs w:val="18"/>
        </w:rPr>
        <w:t>Meeting Minutes</w:t>
      </w:r>
    </w:p>
    <w:p w:rsidR="002D4E65" w:rsidRDefault="002D4E65" w:rsidP="002D4E65">
      <w:pPr>
        <w:jc w:val="center"/>
        <w:rPr>
          <w:b/>
          <w:sz w:val="18"/>
          <w:szCs w:val="18"/>
        </w:rPr>
      </w:pPr>
    </w:p>
    <w:p w:rsidR="002D4E65" w:rsidRDefault="00860E30" w:rsidP="002D4E65">
      <w:pPr>
        <w:jc w:val="center"/>
        <w:rPr>
          <w:b/>
          <w:sz w:val="18"/>
          <w:szCs w:val="18"/>
        </w:rPr>
      </w:pPr>
      <w:r>
        <w:rPr>
          <w:b/>
          <w:sz w:val="18"/>
          <w:szCs w:val="18"/>
        </w:rPr>
        <w:t>August</w:t>
      </w:r>
      <w:r w:rsidR="00C13D36">
        <w:rPr>
          <w:b/>
          <w:sz w:val="18"/>
          <w:szCs w:val="18"/>
        </w:rPr>
        <w:t xml:space="preserve"> </w:t>
      </w:r>
      <w:r>
        <w:rPr>
          <w:b/>
          <w:sz w:val="18"/>
          <w:szCs w:val="18"/>
        </w:rPr>
        <w:t>19</w:t>
      </w:r>
      <w:r w:rsidR="001C670B">
        <w:rPr>
          <w:b/>
          <w:sz w:val="18"/>
          <w:szCs w:val="18"/>
        </w:rPr>
        <w:t>, 2024</w:t>
      </w:r>
      <w:r w:rsidR="00E12DAA">
        <w:rPr>
          <w:b/>
          <w:sz w:val="18"/>
          <w:szCs w:val="18"/>
        </w:rPr>
        <w:t xml:space="preserve"> – 11:30</w:t>
      </w:r>
      <w:r w:rsidR="002D4E65">
        <w:rPr>
          <w:b/>
          <w:sz w:val="18"/>
          <w:szCs w:val="18"/>
        </w:rPr>
        <w:t xml:space="preserve"> a.m.</w:t>
      </w:r>
    </w:p>
    <w:p w:rsidR="00AF6227" w:rsidRDefault="00AF6227" w:rsidP="002D4E65">
      <w:pPr>
        <w:jc w:val="center"/>
        <w:rPr>
          <w:b/>
          <w:sz w:val="18"/>
          <w:szCs w:val="18"/>
        </w:rPr>
      </w:pPr>
    </w:p>
    <w:p w:rsidR="00BA6A85" w:rsidRDefault="00BA6A85" w:rsidP="008A3254">
      <w:pPr>
        <w:jc w:val="both"/>
        <w:rPr>
          <w:b/>
          <w:sz w:val="18"/>
          <w:szCs w:val="18"/>
        </w:rPr>
      </w:pPr>
    </w:p>
    <w:p w:rsidR="00BA6A85" w:rsidRDefault="00BA6A85" w:rsidP="007257E8">
      <w:pPr>
        <w:rPr>
          <w:b/>
          <w:sz w:val="18"/>
          <w:szCs w:val="18"/>
        </w:rPr>
      </w:pPr>
    </w:p>
    <w:p w:rsidR="008A3254" w:rsidRDefault="008A3254" w:rsidP="007257E8">
      <w:pPr>
        <w:rPr>
          <w:b/>
          <w:sz w:val="18"/>
          <w:szCs w:val="18"/>
        </w:rPr>
      </w:pPr>
      <w:r w:rsidRPr="003B6D11">
        <w:rPr>
          <w:b/>
          <w:sz w:val="18"/>
          <w:szCs w:val="18"/>
        </w:rPr>
        <w:t xml:space="preserve">The </w:t>
      </w:r>
      <w:r w:rsidR="00860E30">
        <w:rPr>
          <w:b/>
          <w:sz w:val="18"/>
          <w:szCs w:val="18"/>
        </w:rPr>
        <w:t>August 19</w:t>
      </w:r>
      <w:r w:rsidR="00731063">
        <w:rPr>
          <w:b/>
          <w:sz w:val="18"/>
          <w:szCs w:val="18"/>
        </w:rPr>
        <w:t>, 202</w:t>
      </w:r>
      <w:r w:rsidR="006B2503">
        <w:rPr>
          <w:b/>
          <w:sz w:val="18"/>
          <w:szCs w:val="18"/>
        </w:rPr>
        <w:t>4</w:t>
      </w:r>
      <w:r w:rsidRPr="003B6D11">
        <w:rPr>
          <w:b/>
          <w:sz w:val="18"/>
          <w:szCs w:val="18"/>
        </w:rPr>
        <w:t xml:space="preserve">, </w:t>
      </w:r>
      <w:r>
        <w:rPr>
          <w:b/>
          <w:sz w:val="18"/>
          <w:szCs w:val="18"/>
        </w:rPr>
        <w:t xml:space="preserve">Regular </w:t>
      </w:r>
      <w:r w:rsidRPr="003B6D11">
        <w:rPr>
          <w:b/>
          <w:sz w:val="18"/>
          <w:szCs w:val="18"/>
        </w:rPr>
        <w:t>Board meeting of the Williams County Board of Developmental Disabilities was called to order at 11:</w:t>
      </w:r>
      <w:r w:rsidR="00E12DAA">
        <w:rPr>
          <w:b/>
          <w:sz w:val="18"/>
          <w:szCs w:val="18"/>
        </w:rPr>
        <w:t>3</w:t>
      </w:r>
      <w:r w:rsidR="00C13D36">
        <w:rPr>
          <w:b/>
          <w:sz w:val="18"/>
          <w:szCs w:val="18"/>
        </w:rPr>
        <w:t>0</w:t>
      </w:r>
      <w:r w:rsidR="006B2503">
        <w:rPr>
          <w:b/>
          <w:sz w:val="18"/>
          <w:szCs w:val="18"/>
        </w:rPr>
        <w:t xml:space="preserve"> a.m. by </w:t>
      </w:r>
      <w:r w:rsidR="00E12DAA">
        <w:rPr>
          <w:b/>
          <w:sz w:val="18"/>
          <w:szCs w:val="18"/>
        </w:rPr>
        <w:t xml:space="preserve">Board </w:t>
      </w:r>
      <w:r w:rsidR="009C2F34">
        <w:rPr>
          <w:b/>
          <w:sz w:val="18"/>
          <w:szCs w:val="18"/>
        </w:rPr>
        <w:t xml:space="preserve">President, </w:t>
      </w:r>
      <w:r w:rsidR="006B2503">
        <w:rPr>
          <w:b/>
          <w:sz w:val="18"/>
          <w:szCs w:val="18"/>
        </w:rPr>
        <w:t>Robin Kurtz</w:t>
      </w:r>
      <w:r w:rsidR="009C2F34">
        <w:rPr>
          <w:b/>
          <w:sz w:val="18"/>
          <w:szCs w:val="18"/>
        </w:rPr>
        <w:t xml:space="preserve">. </w:t>
      </w:r>
    </w:p>
    <w:p w:rsidR="008A3254" w:rsidRPr="008A3254" w:rsidRDefault="008A3254" w:rsidP="007257E8">
      <w:pPr>
        <w:rPr>
          <w:b/>
          <w:sz w:val="18"/>
          <w:szCs w:val="18"/>
        </w:rPr>
      </w:pPr>
    </w:p>
    <w:p w:rsidR="00731063" w:rsidRDefault="00731063" w:rsidP="007257E8">
      <w:pPr>
        <w:rPr>
          <w:sz w:val="18"/>
          <w:szCs w:val="18"/>
        </w:rPr>
      </w:pPr>
      <w:r w:rsidRPr="003B6D11">
        <w:rPr>
          <w:b/>
          <w:sz w:val="18"/>
          <w:szCs w:val="18"/>
        </w:rPr>
        <w:t>Roll call:</w:t>
      </w:r>
      <w:r>
        <w:rPr>
          <w:sz w:val="18"/>
          <w:szCs w:val="18"/>
        </w:rPr>
        <w:t xml:space="preserve"> </w:t>
      </w:r>
      <w:r w:rsidR="00860E30">
        <w:rPr>
          <w:sz w:val="18"/>
          <w:szCs w:val="18"/>
        </w:rPr>
        <w:t xml:space="preserve">Randy </w:t>
      </w:r>
      <w:proofErr w:type="spellStart"/>
      <w:r w:rsidR="00860E30">
        <w:rPr>
          <w:sz w:val="18"/>
          <w:szCs w:val="18"/>
        </w:rPr>
        <w:t>Allomong</w:t>
      </w:r>
      <w:proofErr w:type="spellEnd"/>
      <w:r w:rsidR="00860E30">
        <w:rPr>
          <w:sz w:val="18"/>
          <w:szCs w:val="18"/>
        </w:rPr>
        <w:t xml:space="preserve"> </w:t>
      </w:r>
      <w:r w:rsidR="00466C83">
        <w:rPr>
          <w:sz w:val="18"/>
          <w:szCs w:val="18"/>
        </w:rPr>
        <w:t>Ben Baldwin,</w:t>
      </w:r>
      <w:r w:rsidR="00C13D36">
        <w:rPr>
          <w:sz w:val="18"/>
          <w:szCs w:val="18"/>
        </w:rPr>
        <w:t xml:space="preserve"> </w:t>
      </w:r>
      <w:r w:rsidR="00860E30">
        <w:rPr>
          <w:sz w:val="18"/>
          <w:szCs w:val="18"/>
        </w:rPr>
        <w:t xml:space="preserve">Mike Elkins, </w:t>
      </w:r>
      <w:r w:rsidR="006B2503">
        <w:rPr>
          <w:sz w:val="18"/>
          <w:szCs w:val="18"/>
        </w:rPr>
        <w:t>Robin Kurtz</w:t>
      </w:r>
      <w:r w:rsidR="00466C83">
        <w:rPr>
          <w:sz w:val="18"/>
          <w:szCs w:val="18"/>
        </w:rPr>
        <w:t xml:space="preserve">, </w:t>
      </w:r>
      <w:r w:rsidR="00860E30">
        <w:rPr>
          <w:sz w:val="18"/>
          <w:szCs w:val="18"/>
        </w:rPr>
        <w:t xml:space="preserve">and </w:t>
      </w:r>
      <w:r w:rsidR="00485E8B">
        <w:rPr>
          <w:sz w:val="18"/>
          <w:szCs w:val="18"/>
        </w:rPr>
        <w:t xml:space="preserve">Tanya </w:t>
      </w:r>
      <w:r w:rsidR="006B2503">
        <w:rPr>
          <w:sz w:val="18"/>
          <w:szCs w:val="18"/>
        </w:rPr>
        <w:t>Robarge</w:t>
      </w:r>
      <w:r w:rsidR="00860E30">
        <w:rPr>
          <w:sz w:val="18"/>
          <w:szCs w:val="18"/>
        </w:rPr>
        <w:t xml:space="preserve"> </w:t>
      </w:r>
    </w:p>
    <w:p w:rsidR="00B212FF" w:rsidRDefault="00B212FF" w:rsidP="007257E8">
      <w:pPr>
        <w:rPr>
          <w:b/>
          <w:sz w:val="18"/>
          <w:szCs w:val="18"/>
        </w:rPr>
      </w:pPr>
    </w:p>
    <w:p w:rsidR="00731063" w:rsidRDefault="00731063" w:rsidP="007257E8">
      <w:pPr>
        <w:rPr>
          <w:sz w:val="18"/>
          <w:szCs w:val="18"/>
        </w:rPr>
      </w:pPr>
      <w:r w:rsidRPr="003B6D11">
        <w:rPr>
          <w:b/>
          <w:sz w:val="18"/>
          <w:szCs w:val="18"/>
        </w:rPr>
        <w:t>Excused Absence:</w:t>
      </w:r>
      <w:r w:rsidR="00860E30">
        <w:rPr>
          <w:sz w:val="18"/>
          <w:szCs w:val="18"/>
        </w:rPr>
        <w:t xml:space="preserve"> Abigail </w:t>
      </w:r>
      <w:proofErr w:type="spellStart"/>
      <w:r w:rsidR="00860E30">
        <w:rPr>
          <w:sz w:val="18"/>
          <w:szCs w:val="18"/>
        </w:rPr>
        <w:t>Wurm</w:t>
      </w:r>
      <w:proofErr w:type="spellEnd"/>
      <w:r w:rsidR="00860E30">
        <w:rPr>
          <w:sz w:val="18"/>
          <w:szCs w:val="18"/>
        </w:rPr>
        <w:t xml:space="preserve">  </w:t>
      </w:r>
    </w:p>
    <w:p w:rsidR="001015AE" w:rsidRDefault="001015AE" w:rsidP="007257E8">
      <w:pPr>
        <w:rPr>
          <w:sz w:val="18"/>
          <w:szCs w:val="18"/>
        </w:rPr>
      </w:pPr>
    </w:p>
    <w:p w:rsidR="006B2503" w:rsidRDefault="00485E8B" w:rsidP="006B2503">
      <w:pPr>
        <w:rPr>
          <w:sz w:val="18"/>
          <w:szCs w:val="18"/>
        </w:rPr>
      </w:pPr>
      <w:r w:rsidRPr="007D42C5">
        <w:rPr>
          <w:b/>
          <w:sz w:val="18"/>
          <w:szCs w:val="18"/>
        </w:rPr>
        <w:t>Guests Present:</w:t>
      </w:r>
      <w:r>
        <w:rPr>
          <w:sz w:val="18"/>
          <w:szCs w:val="18"/>
        </w:rPr>
        <w:t xml:space="preserve"> </w:t>
      </w:r>
      <w:r w:rsidR="00466C83">
        <w:rPr>
          <w:sz w:val="18"/>
          <w:szCs w:val="18"/>
        </w:rPr>
        <w:t>Andrea Hammond, Superintendent;</w:t>
      </w:r>
      <w:r w:rsidR="00E12DAA">
        <w:rPr>
          <w:sz w:val="18"/>
          <w:szCs w:val="18"/>
        </w:rPr>
        <w:t xml:space="preserve"> </w:t>
      </w:r>
      <w:r w:rsidR="002C0A21">
        <w:rPr>
          <w:sz w:val="18"/>
          <w:szCs w:val="18"/>
        </w:rPr>
        <w:t xml:space="preserve">Dennis Myers, Director of Children Services; </w:t>
      </w:r>
      <w:r w:rsidR="00C13D36">
        <w:rPr>
          <w:sz w:val="18"/>
          <w:szCs w:val="18"/>
        </w:rPr>
        <w:t xml:space="preserve">Lindsey Ames, Director of Community Services; </w:t>
      </w:r>
      <w:r w:rsidR="001C670B">
        <w:rPr>
          <w:sz w:val="18"/>
          <w:szCs w:val="18"/>
        </w:rPr>
        <w:t>Pat Uhlenhake, Interim Director of Community Services;</w:t>
      </w:r>
      <w:r w:rsidR="002C0A21">
        <w:rPr>
          <w:sz w:val="18"/>
          <w:szCs w:val="18"/>
        </w:rPr>
        <w:t xml:space="preserve"> Leigha Busha, SSA; Matt Hollo, SSA; Nettie Nichols, Community Member</w:t>
      </w:r>
    </w:p>
    <w:p w:rsidR="006F44FC" w:rsidRDefault="006F44FC" w:rsidP="00485E8B">
      <w:pPr>
        <w:rPr>
          <w:sz w:val="18"/>
          <w:szCs w:val="18"/>
        </w:rPr>
      </w:pPr>
    </w:p>
    <w:p w:rsidR="006F44FC" w:rsidRDefault="006F44FC" w:rsidP="006F44FC">
      <w:pPr>
        <w:rPr>
          <w:b/>
          <w:sz w:val="18"/>
          <w:szCs w:val="18"/>
        </w:rPr>
      </w:pPr>
      <w:r w:rsidRPr="008651C4">
        <w:rPr>
          <w:b/>
          <w:sz w:val="18"/>
          <w:szCs w:val="18"/>
        </w:rPr>
        <w:t>Public Comment</w:t>
      </w:r>
    </w:p>
    <w:p w:rsidR="002C0A21" w:rsidRDefault="00C13D36" w:rsidP="007257E8">
      <w:pPr>
        <w:rPr>
          <w:sz w:val="18"/>
          <w:szCs w:val="18"/>
        </w:rPr>
      </w:pPr>
      <w:r>
        <w:rPr>
          <w:sz w:val="18"/>
          <w:szCs w:val="18"/>
        </w:rPr>
        <w:t>N</w:t>
      </w:r>
      <w:r w:rsidR="002C0A21">
        <w:rPr>
          <w:sz w:val="18"/>
          <w:szCs w:val="18"/>
        </w:rPr>
        <w:t>ettie Nichols</w:t>
      </w:r>
      <w:r w:rsidR="007D42C5">
        <w:rPr>
          <w:sz w:val="18"/>
          <w:szCs w:val="18"/>
        </w:rPr>
        <w:t xml:space="preserve">, community member, introduced herself to the board and discussed her background in banking.  Ms. Nichols is attending today to observe the meeting to see if she has further interest in serving on the </w:t>
      </w:r>
      <w:r w:rsidR="008651C4">
        <w:rPr>
          <w:sz w:val="18"/>
          <w:szCs w:val="18"/>
        </w:rPr>
        <w:t>B</w:t>
      </w:r>
      <w:r w:rsidR="007D42C5">
        <w:rPr>
          <w:sz w:val="18"/>
          <w:szCs w:val="18"/>
        </w:rPr>
        <w:t>oard.</w:t>
      </w:r>
      <w:r w:rsidR="008651C4">
        <w:rPr>
          <w:sz w:val="18"/>
          <w:szCs w:val="18"/>
        </w:rPr>
        <w:t xml:space="preserve"> </w:t>
      </w:r>
      <w:r w:rsidR="002C0A21">
        <w:rPr>
          <w:sz w:val="18"/>
          <w:szCs w:val="18"/>
        </w:rPr>
        <w:t>Leigha Busha and Matt Hollo</w:t>
      </w:r>
      <w:r w:rsidR="008651C4">
        <w:rPr>
          <w:sz w:val="18"/>
          <w:szCs w:val="18"/>
        </w:rPr>
        <w:t xml:space="preserve"> were announced as the newest SSA’s to join the team.  Leigha and Matt both discussed their backgrounds and excitement for their role at the Board.</w:t>
      </w:r>
    </w:p>
    <w:p w:rsidR="00FC1C72" w:rsidRDefault="00FC1C72" w:rsidP="007257E8">
      <w:pPr>
        <w:rPr>
          <w:sz w:val="18"/>
          <w:szCs w:val="18"/>
        </w:rPr>
      </w:pPr>
    </w:p>
    <w:p w:rsidR="00BA6A85" w:rsidRDefault="009956AB" w:rsidP="007257E8">
      <w:pPr>
        <w:rPr>
          <w:b/>
          <w:sz w:val="18"/>
          <w:szCs w:val="18"/>
        </w:rPr>
      </w:pPr>
      <w:r>
        <w:rPr>
          <w:b/>
          <w:sz w:val="18"/>
          <w:szCs w:val="18"/>
        </w:rPr>
        <w:t>Agenda</w:t>
      </w:r>
      <w:r w:rsidR="009574F8" w:rsidRPr="009574F8">
        <w:rPr>
          <w:color w:val="FF0000"/>
          <w:sz w:val="18"/>
          <w:szCs w:val="18"/>
        </w:rPr>
        <w:t xml:space="preserve"> </w:t>
      </w:r>
    </w:p>
    <w:p w:rsidR="00BA6A85" w:rsidRDefault="00BA6A85" w:rsidP="007257E8">
      <w:pPr>
        <w:rPr>
          <w:sz w:val="18"/>
          <w:szCs w:val="18"/>
        </w:rPr>
      </w:pPr>
      <w:r>
        <w:rPr>
          <w:sz w:val="18"/>
          <w:szCs w:val="18"/>
        </w:rPr>
        <w:t xml:space="preserve">To </w:t>
      </w:r>
      <w:r w:rsidR="009956AB">
        <w:rPr>
          <w:sz w:val="18"/>
          <w:szCs w:val="18"/>
        </w:rPr>
        <w:t xml:space="preserve">approve the </w:t>
      </w:r>
      <w:r w:rsidR="00E33A44">
        <w:rPr>
          <w:sz w:val="18"/>
          <w:szCs w:val="18"/>
        </w:rPr>
        <w:t>August 19</w:t>
      </w:r>
      <w:r w:rsidR="006B2503">
        <w:rPr>
          <w:sz w:val="18"/>
          <w:szCs w:val="18"/>
        </w:rPr>
        <w:t>, 2024</w:t>
      </w:r>
      <w:r w:rsidR="00DD25FB">
        <w:rPr>
          <w:sz w:val="18"/>
          <w:szCs w:val="18"/>
        </w:rPr>
        <w:t xml:space="preserve"> meeting </w:t>
      </w:r>
      <w:r w:rsidR="009956AB">
        <w:rPr>
          <w:sz w:val="18"/>
          <w:szCs w:val="18"/>
        </w:rPr>
        <w:t>agenda</w:t>
      </w:r>
      <w:r>
        <w:rPr>
          <w:sz w:val="18"/>
          <w:szCs w:val="18"/>
        </w:rPr>
        <w:t>.</w:t>
      </w:r>
    </w:p>
    <w:p w:rsidR="00BA6A85" w:rsidRDefault="00BA6A85" w:rsidP="007257E8">
      <w:pPr>
        <w:rPr>
          <w:b/>
          <w:sz w:val="18"/>
          <w:szCs w:val="18"/>
        </w:rPr>
      </w:pPr>
      <w:r>
        <w:rPr>
          <w:b/>
          <w:sz w:val="18"/>
          <w:szCs w:val="18"/>
        </w:rPr>
        <w:t xml:space="preserve">Motion:  </w:t>
      </w:r>
      <w:r w:rsidR="00E33A44">
        <w:rPr>
          <w:b/>
          <w:sz w:val="18"/>
          <w:szCs w:val="18"/>
        </w:rPr>
        <w:t>0819</w:t>
      </w:r>
      <w:r w:rsidR="00FC1C72">
        <w:rPr>
          <w:b/>
          <w:sz w:val="18"/>
          <w:szCs w:val="18"/>
        </w:rPr>
        <w:t>24</w:t>
      </w:r>
      <w:r w:rsidR="00E12DAA">
        <w:rPr>
          <w:b/>
          <w:sz w:val="18"/>
          <w:szCs w:val="18"/>
        </w:rPr>
        <w:t>-01</w:t>
      </w:r>
    </w:p>
    <w:p w:rsidR="00BA6A85" w:rsidRDefault="00BA6A85" w:rsidP="007257E8">
      <w:pPr>
        <w:rPr>
          <w:b/>
          <w:sz w:val="18"/>
          <w:szCs w:val="18"/>
        </w:rPr>
      </w:pPr>
      <w:r>
        <w:rPr>
          <w:b/>
          <w:sz w:val="18"/>
          <w:szCs w:val="18"/>
        </w:rPr>
        <w:t xml:space="preserve">Motion:  </w:t>
      </w:r>
      <w:r w:rsidR="00E33A44">
        <w:rPr>
          <w:b/>
          <w:sz w:val="18"/>
          <w:szCs w:val="18"/>
        </w:rPr>
        <w:t xml:space="preserve">Randy </w:t>
      </w:r>
      <w:proofErr w:type="spellStart"/>
      <w:r w:rsidR="00E33A44">
        <w:rPr>
          <w:b/>
          <w:sz w:val="18"/>
          <w:szCs w:val="18"/>
        </w:rPr>
        <w:t>Allomong</w:t>
      </w:r>
      <w:proofErr w:type="spellEnd"/>
    </w:p>
    <w:p w:rsidR="00BA6A85" w:rsidRDefault="00BA6A85" w:rsidP="007257E8">
      <w:pPr>
        <w:rPr>
          <w:b/>
          <w:sz w:val="18"/>
          <w:szCs w:val="18"/>
        </w:rPr>
      </w:pPr>
      <w:r>
        <w:rPr>
          <w:b/>
          <w:sz w:val="18"/>
          <w:szCs w:val="18"/>
        </w:rPr>
        <w:t xml:space="preserve">Second:  </w:t>
      </w:r>
      <w:r w:rsidR="00E33A44">
        <w:rPr>
          <w:b/>
          <w:sz w:val="18"/>
          <w:szCs w:val="18"/>
        </w:rPr>
        <w:t>Ben Baldwin</w:t>
      </w:r>
    </w:p>
    <w:p w:rsidR="001C670B" w:rsidRPr="009574F8" w:rsidRDefault="001C670B" w:rsidP="001C670B">
      <w:pPr>
        <w:rPr>
          <w:sz w:val="18"/>
          <w:szCs w:val="18"/>
        </w:rPr>
      </w:pPr>
      <w:r>
        <w:rPr>
          <w:b/>
          <w:sz w:val="18"/>
          <w:szCs w:val="18"/>
        </w:rPr>
        <w:t>Motion approved unanimously.</w:t>
      </w:r>
    </w:p>
    <w:p w:rsidR="009574F8" w:rsidRPr="009574F8" w:rsidRDefault="009574F8" w:rsidP="007257E8">
      <w:pPr>
        <w:rPr>
          <w:sz w:val="18"/>
          <w:szCs w:val="18"/>
        </w:rPr>
      </w:pPr>
    </w:p>
    <w:p w:rsidR="0037004B" w:rsidRPr="003B6D11" w:rsidRDefault="0037004B" w:rsidP="007257E8">
      <w:pPr>
        <w:rPr>
          <w:b/>
          <w:sz w:val="18"/>
          <w:szCs w:val="18"/>
        </w:rPr>
      </w:pPr>
      <w:r w:rsidRPr="003B6D11">
        <w:rPr>
          <w:b/>
          <w:sz w:val="18"/>
          <w:szCs w:val="18"/>
        </w:rPr>
        <w:t>Minutes</w:t>
      </w:r>
    </w:p>
    <w:p w:rsidR="0042470E" w:rsidRDefault="006E2C10" w:rsidP="007257E8">
      <w:pPr>
        <w:rPr>
          <w:sz w:val="18"/>
          <w:szCs w:val="18"/>
        </w:rPr>
      </w:pPr>
      <w:r w:rsidRPr="003B6D11">
        <w:rPr>
          <w:sz w:val="18"/>
          <w:szCs w:val="18"/>
        </w:rPr>
        <w:t>To approve t</w:t>
      </w:r>
      <w:r w:rsidR="00535A50" w:rsidRPr="003B6D11">
        <w:rPr>
          <w:sz w:val="18"/>
          <w:szCs w:val="18"/>
        </w:rPr>
        <w:t>he</w:t>
      </w:r>
      <w:r w:rsidR="008D7CD7" w:rsidRPr="003B6D11">
        <w:rPr>
          <w:sz w:val="18"/>
          <w:szCs w:val="18"/>
        </w:rPr>
        <w:t xml:space="preserve"> </w:t>
      </w:r>
      <w:r w:rsidR="00E33A44">
        <w:rPr>
          <w:sz w:val="18"/>
          <w:szCs w:val="18"/>
        </w:rPr>
        <w:t>June 24</w:t>
      </w:r>
      <w:r w:rsidR="00D7097E">
        <w:rPr>
          <w:sz w:val="18"/>
          <w:szCs w:val="18"/>
        </w:rPr>
        <w:t>, 2024</w:t>
      </w:r>
      <w:r w:rsidR="00485E8B">
        <w:rPr>
          <w:sz w:val="18"/>
          <w:szCs w:val="18"/>
        </w:rPr>
        <w:t xml:space="preserve"> </w:t>
      </w:r>
      <w:r w:rsidRPr="003B6D11">
        <w:rPr>
          <w:sz w:val="18"/>
          <w:szCs w:val="18"/>
        </w:rPr>
        <w:t>m</w:t>
      </w:r>
      <w:r w:rsidR="001C495B" w:rsidRPr="003B6D11">
        <w:rPr>
          <w:sz w:val="18"/>
          <w:szCs w:val="18"/>
        </w:rPr>
        <w:t xml:space="preserve">eeting </w:t>
      </w:r>
      <w:r w:rsidRPr="003B6D11">
        <w:rPr>
          <w:sz w:val="18"/>
          <w:szCs w:val="18"/>
        </w:rPr>
        <w:t>minutes</w:t>
      </w:r>
      <w:r w:rsidR="0042470E">
        <w:rPr>
          <w:sz w:val="18"/>
          <w:szCs w:val="18"/>
        </w:rPr>
        <w:t>.</w:t>
      </w:r>
      <w:r w:rsidR="00300782">
        <w:rPr>
          <w:sz w:val="18"/>
          <w:szCs w:val="18"/>
        </w:rPr>
        <w:t xml:space="preserve"> </w:t>
      </w:r>
    </w:p>
    <w:p w:rsidR="003120CE" w:rsidRDefault="003120CE" w:rsidP="003120CE">
      <w:pPr>
        <w:rPr>
          <w:b/>
          <w:sz w:val="18"/>
          <w:szCs w:val="18"/>
        </w:rPr>
      </w:pPr>
      <w:r>
        <w:rPr>
          <w:b/>
          <w:sz w:val="18"/>
          <w:szCs w:val="18"/>
        </w:rPr>
        <w:t xml:space="preserve">Motion:  </w:t>
      </w:r>
      <w:r w:rsidR="00E33A44">
        <w:rPr>
          <w:b/>
          <w:sz w:val="18"/>
          <w:szCs w:val="18"/>
        </w:rPr>
        <w:t>081924</w:t>
      </w:r>
      <w:r>
        <w:rPr>
          <w:b/>
          <w:sz w:val="18"/>
          <w:szCs w:val="18"/>
        </w:rPr>
        <w:t>-02</w:t>
      </w:r>
    </w:p>
    <w:p w:rsidR="003120CE" w:rsidRDefault="003120CE" w:rsidP="003120CE">
      <w:pPr>
        <w:rPr>
          <w:b/>
          <w:sz w:val="18"/>
          <w:szCs w:val="18"/>
        </w:rPr>
      </w:pPr>
      <w:r>
        <w:rPr>
          <w:b/>
          <w:sz w:val="18"/>
          <w:szCs w:val="18"/>
        </w:rPr>
        <w:t xml:space="preserve">Motion:  </w:t>
      </w:r>
      <w:r w:rsidR="00E33A44">
        <w:rPr>
          <w:b/>
          <w:sz w:val="18"/>
          <w:szCs w:val="18"/>
        </w:rPr>
        <w:t>Mike Elkins</w:t>
      </w:r>
    </w:p>
    <w:p w:rsidR="003120CE" w:rsidRDefault="003120CE" w:rsidP="003120CE">
      <w:pPr>
        <w:rPr>
          <w:b/>
          <w:sz w:val="18"/>
          <w:szCs w:val="18"/>
        </w:rPr>
      </w:pPr>
      <w:r>
        <w:rPr>
          <w:b/>
          <w:sz w:val="18"/>
          <w:szCs w:val="18"/>
        </w:rPr>
        <w:t>Second:  Ben Baldwin</w:t>
      </w:r>
    </w:p>
    <w:p w:rsidR="003120CE" w:rsidRPr="009574F8" w:rsidRDefault="003120CE" w:rsidP="003120CE">
      <w:pPr>
        <w:rPr>
          <w:sz w:val="18"/>
          <w:szCs w:val="18"/>
        </w:rPr>
      </w:pPr>
      <w:r>
        <w:rPr>
          <w:b/>
          <w:sz w:val="18"/>
          <w:szCs w:val="18"/>
        </w:rPr>
        <w:t>Motion approved unanimously.</w:t>
      </w:r>
    </w:p>
    <w:p w:rsidR="001F7922" w:rsidRDefault="001F7922" w:rsidP="007257E8">
      <w:pPr>
        <w:rPr>
          <w:b/>
          <w:sz w:val="18"/>
          <w:szCs w:val="18"/>
        </w:rPr>
      </w:pPr>
    </w:p>
    <w:p w:rsidR="004D0A7F" w:rsidRPr="003B6D11" w:rsidRDefault="004D0A7F" w:rsidP="007257E8">
      <w:pPr>
        <w:rPr>
          <w:b/>
          <w:sz w:val="18"/>
          <w:szCs w:val="18"/>
        </w:rPr>
      </w:pPr>
      <w:r w:rsidRPr="003B6D11">
        <w:rPr>
          <w:b/>
          <w:sz w:val="18"/>
          <w:szCs w:val="18"/>
        </w:rPr>
        <w:t xml:space="preserve">Financial </w:t>
      </w:r>
      <w:r w:rsidR="00C34F99" w:rsidRPr="003B6D11">
        <w:rPr>
          <w:b/>
          <w:sz w:val="18"/>
          <w:szCs w:val="18"/>
        </w:rPr>
        <w:t>Reports</w:t>
      </w:r>
      <w:r w:rsidR="006E4C97" w:rsidRPr="003B6D11">
        <w:rPr>
          <w:sz w:val="18"/>
          <w:szCs w:val="18"/>
        </w:rPr>
        <w:t xml:space="preserve"> </w:t>
      </w:r>
      <w:r w:rsidR="00B769AD" w:rsidRPr="003B6D11">
        <w:rPr>
          <w:sz w:val="18"/>
          <w:szCs w:val="18"/>
        </w:rPr>
        <w:t xml:space="preserve"> </w:t>
      </w:r>
    </w:p>
    <w:p w:rsidR="00300782" w:rsidRDefault="000F3DE3" w:rsidP="007257E8">
      <w:pPr>
        <w:rPr>
          <w:color w:val="FF0000"/>
          <w:sz w:val="18"/>
          <w:szCs w:val="18"/>
        </w:rPr>
      </w:pPr>
      <w:r w:rsidRPr="003B6D11">
        <w:rPr>
          <w:sz w:val="18"/>
          <w:szCs w:val="18"/>
        </w:rPr>
        <w:t xml:space="preserve">To approve the </w:t>
      </w:r>
      <w:r w:rsidR="00E33A44">
        <w:rPr>
          <w:sz w:val="18"/>
          <w:szCs w:val="18"/>
        </w:rPr>
        <w:t>June and July</w:t>
      </w:r>
      <w:r w:rsidR="00D7097E">
        <w:rPr>
          <w:sz w:val="18"/>
          <w:szCs w:val="18"/>
        </w:rPr>
        <w:t xml:space="preserve"> 2024</w:t>
      </w:r>
      <w:r w:rsidR="00E24305">
        <w:rPr>
          <w:sz w:val="18"/>
          <w:szCs w:val="18"/>
        </w:rPr>
        <w:t xml:space="preserve"> </w:t>
      </w:r>
      <w:r w:rsidR="00527020" w:rsidRPr="003B6D11">
        <w:rPr>
          <w:sz w:val="18"/>
          <w:szCs w:val="18"/>
        </w:rPr>
        <w:t>financial reports.</w:t>
      </w:r>
      <w:r w:rsidR="004A4D21" w:rsidRPr="003B6D11">
        <w:rPr>
          <w:sz w:val="18"/>
          <w:szCs w:val="18"/>
        </w:rPr>
        <w:t xml:space="preserve">  </w:t>
      </w:r>
      <w:r w:rsidR="00300782">
        <w:rPr>
          <w:color w:val="FF0000"/>
          <w:sz w:val="18"/>
          <w:szCs w:val="18"/>
        </w:rPr>
        <w:tab/>
      </w:r>
    </w:p>
    <w:p w:rsidR="003120CE" w:rsidRDefault="003120CE" w:rsidP="003120CE">
      <w:pPr>
        <w:rPr>
          <w:b/>
          <w:sz w:val="18"/>
          <w:szCs w:val="18"/>
        </w:rPr>
      </w:pPr>
      <w:r>
        <w:rPr>
          <w:b/>
          <w:sz w:val="18"/>
          <w:szCs w:val="18"/>
        </w:rPr>
        <w:t xml:space="preserve">Motion:  </w:t>
      </w:r>
      <w:r w:rsidR="00E33A44">
        <w:rPr>
          <w:b/>
          <w:sz w:val="18"/>
          <w:szCs w:val="18"/>
        </w:rPr>
        <w:t>081924</w:t>
      </w:r>
      <w:r>
        <w:rPr>
          <w:b/>
          <w:sz w:val="18"/>
          <w:szCs w:val="18"/>
        </w:rPr>
        <w:t>-03</w:t>
      </w:r>
    </w:p>
    <w:p w:rsidR="003120CE" w:rsidRDefault="003120CE" w:rsidP="003120CE">
      <w:pPr>
        <w:rPr>
          <w:b/>
          <w:sz w:val="18"/>
          <w:szCs w:val="18"/>
        </w:rPr>
      </w:pPr>
      <w:r>
        <w:rPr>
          <w:b/>
          <w:sz w:val="18"/>
          <w:szCs w:val="18"/>
        </w:rPr>
        <w:t xml:space="preserve">Motion:  </w:t>
      </w:r>
      <w:r w:rsidR="00E33A44">
        <w:rPr>
          <w:b/>
          <w:sz w:val="18"/>
          <w:szCs w:val="18"/>
        </w:rPr>
        <w:t>Tanya Robarge</w:t>
      </w:r>
    </w:p>
    <w:p w:rsidR="003120CE" w:rsidRDefault="003120CE" w:rsidP="003120CE">
      <w:pPr>
        <w:rPr>
          <w:b/>
          <w:sz w:val="18"/>
          <w:szCs w:val="18"/>
        </w:rPr>
      </w:pPr>
      <w:r>
        <w:rPr>
          <w:b/>
          <w:sz w:val="18"/>
          <w:szCs w:val="18"/>
        </w:rPr>
        <w:t xml:space="preserve">Second:  </w:t>
      </w:r>
      <w:r w:rsidR="00E33A44">
        <w:rPr>
          <w:b/>
          <w:sz w:val="18"/>
          <w:szCs w:val="18"/>
        </w:rPr>
        <w:t>Ben Baldwin</w:t>
      </w:r>
    </w:p>
    <w:p w:rsidR="003120CE" w:rsidRPr="009574F8" w:rsidRDefault="003120CE" w:rsidP="003120CE">
      <w:pPr>
        <w:rPr>
          <w:sz w:val="18"/>
          <w:szCs w:val="18"/>
        </w:rPr>
      </w:pPr>
      <w:r>
        <w:rPr>
          <w:b/>
          <w:sz w:val="18"/>
          <w:szCs w:val="18"/>
        </w:rPr>
        <w:t>Motion approved unanimously.</w:t>
      </w:r>
    </w:p>
    <w:p w:rsidR="00AF6227" w:rsidRDefault="00AF6227" w:rsidP="007257E8">
      <w:pPr>
        <w:rPr>
          <w:b/>
          <w:sz w:val="18"/>
          <w:szCs w:val="18"/>
        </w:rPr>
      </w:pPr>
    </w:p>
    <w:p w:rsidR="00637082" w:rsidRDefault="00637082" w:rsidP="007257E8">
      <w:pPr>
        <w:rPr>
          <w:b/>
          <w:sz w:val="18"/>
          <w:szCs w:val="18"/>
        </w:rPr>
      </w:pPr>
      <w:r>
        <w:rPr>
          <w:b/>
          <w:sz w:val="18"/>
          <w:szCs w:val="18"/>
        </w:rPr>
        <w:t>Program Reports: See attached reports</w:t>
      </w:r>
    </w:p>
    <w:p w:rsidR="00637082" w:rsidRPr="00AB2A92" w:rsidRDefault="00637082" w:rsidP="007257E8">
      <w:pPr>
        <w:rPr>
          <w:sz w:val="18"/>
          <w:szCs w:val="18"/>
        </w:rPr>
      </w:pPr>
      <w:r w:rsidRPr="00AB2A92">
        <w:rPr>
          <w:sz w:val="18"/>
          <w:szCs w:val="18"/>
        </w:rPr>
        <w:t>Superintendent</w:t>
      </w:r>
    </w:p>
    <w:p w:rsidR="00A15A1B" w:rsidRDefault="00A15A1B" w:rsidP="007257E8">
      <w:pPr>
        <w:rPr>
          <w:sz w:val="18"/>
          <w:szCs w:val="18"/>
        </w:rPr>
      </w:pPr>
      <w:r>
        <w:rPr>
          <w:sz w:val="18"/>
          <w:szCs w:val="18"/>
        </w:rPr>
        <w:t>Personnel</w:t>
      </w:r>
    </w:p>
    <w:p w:rsidR="00637082" w:rsidRPr="00AB2A92" w:rsidRDefault="00637082" w:rsidP="007257E8">
      <w:pPr>
        <w:rPr>
          <w:sz w:val="18"/>
          <w:szCs w:val="18"/>
        </w:rPr>
      </w:pPr>
      <w:r w:rsidRPr="00AB2A92">
        <w:rPr>
          <w:sz w:val="18"/>
          <w:szCs w:val="18"/>
        </w:rPr>
        <w:t>EI/HMG</w:t>
      </w:r>
      <w:r w:rsidR="00AC6FA2">
        <w:rPr>
          <w:sz w:val="18"/>
          <w:szCs w:val="18"/>
        </w:rPr>
        <w:t>/Special Olympics</w:t>
      </w:r>
    </w:p>
    <w:p w:rsidR="00506680" w:rsidRDefault="00637082" w:rsidP="007257E8">
      <w:pPr>
        <w:rPr>
          <w:b/>
          <w:sz w:val="18"/>
          <w:szCs w:val="18"/>
        </w:rPr>
      </w:pPr>
      <w:r w:rsidRPr="00AB2A92">
        <w:rPr>
          <w:sz w:val="18"/>
          <w:szCs w:val="18"/>
        </w:rPr>
        <w:t>Community Services</w:t>
      </w:r>
      <w:r>
        <w:rPr>
          <w:b/>
          <w:sz w:val="18"/>
          <w:szCs w:val="18"/>
        </w:rPr>
        <w:t xml:space="preserve"> </w:t>
      </w:r>
      <w:r>
        <w:rPr>
          <w:b/>
          <w:sz w:val="18"/>
          <w:szCs w:val="18"/>
        </w:rPr>
        <w:tab/>
      </w:r>
    </w:p>
    <w:p w:rsidR="00AE7F14" w:rsidRDefault="00AE7F14" w:rsidP="007257E8">
      <w:pPr>
        <w:rPr>
          <w:sz w:val="18"/>
          <w:szCs w:val="18"/>
        </w:rPr>
      </w:pPr>
    </w:p>
    <w:p w:rsidR="00B337DD" w:rsidRDefault="00B337DD" w:rsidP="007257E8">
      <w:pPr>
        <w:rPr>
          <w:b/>
          <w:sz w:val="18"/>
          <w:szCs w:val="18"/>
        </w:rPr>
      </w:pPr>
      <w:r w:rsidRPr="00B337DD">
        <w:rPr>
          <w:b/>
          <w:sz w:val="18"/>
          <w:szCs w:val="18"/>
        </w:rPr>
        <w:t xml:space="preserve">New Business: </w:t>
      </w:r>
    </w:p>
    <w:p w:rsidR="00422395" w:rsidRDefault="00422395" w:rsidP="007257E8">
      <w:pPr>
        <w:rPr>
          <w:b/>
          <w:sz w:val="18"/>
          <w:szCs w:val="18"/>
        </w:rPr>
      </w:pPr>
    </w:p>
    <w:p w:rsidR="00422395" w:rsidRDefault="00E33A44" w:rsidP="007257E8">
      <w:pPr>
        <w:rPr>
          <w:b/>
          <w:sz w:val="18"/>
          <w:szCs w:val="18"/>
        </w:rPr>
      </w:pPr>
      <w:r w:rsidRPr="00A61B2B">
        <w:rPr>
          <w:b/>
          <w:sz w:val="18"/>
          <w:szCs w:val="18"/>
        </w:rPr>
        <w:t xml:space="preserve">Discussion of </w:t>
      </w:r>
      <w:r w:rsidR="007A5773" w:rsidRPr="00A61B2B">
        <w:rPr>
          <w:b/>
          <w:sz w:val="18"/>
          <w:szCs w:val="18"/>
        </w:rPr>
        <w:t>Building Project</w:t>
      </w:r>
    </w:p>
    <w:p w:rsidR="00FC1C72" w:rsidRPr="00FC1C72" w:rsidRDefault="00E33A44" w:rsidP="007257E8">
      <w:pPr>
        <w:rPr>
          <w:sz w:val="18"/>
          <w:szCs w:val="18"/>
        </w:rPr>
      </w:pPr>
      <w:r>
        <w:rPr>
          <w:sz w:val="18"/>
          <w:szCs w:val="18"/>
        </w:rPr>
        <w:t>Chris Kannel</w:t>
      </w:r>
      <w:r w:rsidR="007A5773">
        <w:rPr>
          <w:sz w:val="18"/>
          <w:szCs w:val="18"/>
        </w:rPr>
        <w:t xml:space="preserve">, </w:t>
      </w:r>
      <w:r>
        <w:rPr>
          <w:sz w:val="18"/>
          <w:szCs w:val="18"/>
        </w:rPr>
        <w:t>Architect</w:t>
      </w:r>
      <w:r w:rsidR="007A5773">
        <w:rPr>
          <w:sz w:val="18"/>
          <w:szCs w:val="18"/>
        </w:rPr>
        <w:t>, updated the Board on the current status of the building project</w:t>
      </w:r>
      <w:r>
        <w:rPr>
          <w:sz w:val="18"/>
          <w:szCs w:val="18"/>
        </w:rPr>
        <w:t xml:space="preserve"> and provided budget updates from March 2024 through now. </w:t>
      </w:r>
      <w:r w:rsidR="008651C4">
        <w:rPr>
          <w:sz w:val="18"/>
          <w:szCs w:val="18"/>
        </w:rPr>
        <w:t xml:space="preserve"> Chris </w:t>
      </w:r>
      <w:r w:rsidR="00BA4359">
        <w:rPr>
          <w:sz w:val="18"/>
          <w:szCs w:val="18"/>
        </w:rPr>
        <w:t>stated the bid package is 99% ready</w:t>
      </w:r>
      <w:r w:rsidR="00A61B2B">
        <w:rPr>
          <w:sz w:val="18"/>
          <w:szCs w:val="18"/>
        </w:rPr>
        <w:t xml:space="preserve"> and he will be getting with Superintendent Hammond when it is ready to go to press.  Chris will be putting a completion date of December 31, 2025 in the bid documents along with a clause for liquidated damages to help hold contractors to the timeline.</w:t>
      </w:r>
    </w:p>
    <w:p w:rsidR="00B337DD" w:rsidRDefault="00B337DD" w:rsidP="007257E8">
      <w:pPr>
        <w:rPr>
          <w:sz w:val="18"/>
          <w:szCs w:val="18"/>
        </w:rPr>
      </w:pPr>
    </w:p>
    <w:p w:rsidR="00E17D68" w:rsidRPr="003B6D11" w:rsidRDefault="00E33A44" w:rsidP="00E17D68">
      <w:pPr>
        <w:rPr>
          <w:b/>
          <w:sz w:val="18"/>
          <w:szCs w:val="18"/>
        </w:rPr>
      </w:pPr>
      <w:r>
        <w:rPr>
          <w:b/>
          <w:sz w:val="18"/>
          <w:szCs w:val="18"/>
        </w:rPr>
        <w:t>NOWAC</w:t>
      </w:r>
      <w:r w:rsidR="00E17D68">
        <w:rPr>
          <w:b/>
          <w:sz w:val="18"/>
          <w:szCs w:val="18"/>
        </w:rPr>
        <w:t xml:space="preserve"> Contract</w:t>
      </w:r>
      <w:r>
        <w:rPr>
          <w:b/>
          <w:sz w:val="18"/>
          <w:szCs w:val="18"/>
        </w:rPr>
        <w:t xml:space="preserve"> Addendum</w:t>
      </w:r>
    </w:p>
    <w:p w:rsidR="00E17D68" w:rsidRDefault="00E17D68" w:rsidP="00E17D68">
      <w:pPr>
        <w:rPr>
          <w:sz w:val="18"/>
          <w:szCs w:val="18"/>
        </w:rPr>
      </w:pPr>
      <w:r>
        <w:rPr>
          <w:sz w:val="18"/>
          <w:szCs w:val="18"/>
        </w:rPr>
        <w:t xml:space="preserve">To approve the </w:t>
      </w:r>
      <w:r w:rsidR="00E33A44">
        <w:rPr>
          <w:sz w:val="18"/>
          <w:szCs w:val="18"/>
        </w:rPr>
        <w:t>contract addendum with NOWAC for MUI services</w:t>
      </w:r>
      <w:r>
        <w:rPr>
          <w:sz w:val="18"/>
          <w:szCs w:val="18"/>
        </w:rPr>
        <w:t xml:space="preserve">. </w:t>
      </w:r>
    </w:p>
    <w:p w:rsidR="00952530" w:rsidRDefault="00952530" w:rsidP="00E17D68">
      <w:pPr>
        <w:rPr>
          <w:b/>
          <w:sz w:val="18"/>
          <w:szCs w:val="18"/>
        </w:rPr>
      </w:pPr>
      <w:r>
        <w:rPr>
          <w:b/>
          <w:sz w:val="18"/>
          <w:szCs w:val="18"/>
        </w:rPr>
        <w:t xml:space="preserve">Motion:  </w:t>
      </w:r>
      <w:r w:rsidR="00E33A44">
        <w:rPr>
          <w:b/>
          <w:sz w:val="18"/>
          <w:szCs w:val="18"/>
        </w:rPr>
        <w:t>081924</w:t>
      </w:r>
      <w:r>
        <w:rPr>
          <w:b/>
          <w:sz w:val="18"/>
          <w:szCs w:val="18"/>
        </w:rPr>
        <w:t>-04</w:t>
      </w:r>
    </w:p>
    <w:p w:rsidR="00E33A44" w:rsidRDefault="00E33A44" w:rsidP="00E33A44">
      <w:pPr>
        <w:rPr>
          <w:b/>
          <w:sz w:val="18"/>
          <w:szCs w:val="18"/>
        </w:rPr>
      </w:pPr>
      <w:r>
        <w:rPr>
          <w:b/>
          <w:sz w:val="18"/>
          <w:szCs w:val="18"/>
        </w:rPr>
        <w:t>Motion:  Tanya Robarge</w:t>
      </w:r>
    </w:p>
    <w:p w:rsidR="00E33A44" w:rsidRDefault="00E33A44" w:rsidP="00E33A44">
      <w:pPr>
        <w:rPr>
          <w:b/>
          <w:sz w:val="18"/>
          <w:szCs w:val="18"/>
        </w:rPr>
      </w:pPr>
      <w:r>
        <w:rPr>
          <w:b/>
          <w:sz w:val="18"/>
          <w:szCs w:val="18"/>
        </w:rPr>
        <w:t>Second:  Ben Baldwin</w:t>
      </w:r>
    </w:p>
    <w:p w:rsidR="00E33A44" w:rsidRPr="009574F8" w:rsidRDefault="00E33A44" w:rsidP="00E33A44">
      <w:pPr>
        <w:rPr>
          <w:sz w:val="18"/>
          <w:szCs w:val="18"/>
        </w:rPr>
      </w:pPr>
      <w:r>
        <w:rPr>
          <w:b/>
          <w:sz w:val="18"/>
          <w:szCs w:val="18"/>
        </w:rPr>
        <w:t>Motion approved unanimously.</w:t>
      </w:r>
    </w:p>
    <w:p w:rsidR="00B116B8" w:rsidRDefault="00B116B8" w:rsidP="00E256CB">
      <w:pPr>
        <w:rPr>
          <w:b/>
          <w:sz w:val="18"/>
          <w:szCs w:val="18"/>
        </w:rPr>
      </w:pPr>
    </w:p>
    <w:p w:rsidR="00E17D68" w:rsidRDefault="00E33A44" w:rsidP="00E17D68">
      <w:pPr>
        <w:rPr>
          <w:b/>
          <w:sz w:val="18"/>
          <w:szCs w:val="18"/>
        </w:rPr>
      </w:pPr>
      <w:r>
        <w:rPr>
          <w:b/>
          <w:sz w:val="18"/>
          <w:szCs w:val="18"/>
        </w:rPr>
        <w:t>Lamar Contract</w:t>
      </w:r>
    </w:p>
    <w:p w:rsidR="00E17D68" w:rsidRDefault="00E17D68" w:rsidP="00E17D68">
      <w:pPr>
        <w:rPr>
          <w:sz w:val="18"/>
          <w:szCs w:val="18"/>
        </w:rPr>
      </w:pPr>
      <w:r>
        <w:rPr>
          <w:sz w:val="18"/>
          <w:szCs w:val="18"/>
        </w:rPr>
        <w:t xml:space="preserve">To approve the contract with </w:t>
      </w:r>
      <w:r w:rsidR="00E33A44">
        <w:rPr>
          <w:sz w:val="18"/>
          <w:szCs w:val="18"/>
        </w:rPr>
        <w:t>Lamar for 2025 Billboards</w:t>
      </w:r>
      <w:r>
        <w:rPr>
          <w:sz w:val="18"/>
          <w:szCs w:val="18"/>
        </w:rPr>
        <w:t>.</w:t>
      </w:r>
    </w:p>
    <w:p w:rsidR="00952530" w:rsidRDefault="00952530" w:rsidP="00952530">
      <w:pPr>
        <w:rPr>
          <w:b/>
          <w:sz w:val="18"/>
          <w:szCs w:val="18"/>
        </w:rPr>
      </w:pPr>
      <w:r>
        <w:rPr>
          <w:b/>
          <w:sz w:val="18"/>
          <w:szCs w:val="18"/>
        </w:rPr>
        <w:lastRenderedPageBreak/>
        <w:t xml:space="preserve">Motion:  </w:t>
      </w:r>
      <w:r w:rsidR="00E33A44">
        <w:rPr>
          <w:b/>
          <w:sz w:val="18"/>
          <w:szCs w:val="18"/>
        </w:rPr>
        <w:t>081924</w:t>
      </w:r>
      <w:r>
        <w:rPr>
          <w:b/>
          <w:sz w:val="18"/>
          <w:szCs w:val="18"/>
        </w:rPr>
        <w:t>-05</w:t>
      </w:r>
    </w:p>
    <w:p w:rsidR="00952530" w:rsidRDefault="00952530" w:rsidP="00952530">
      <w:pPr>
        <w:rPr>
          <w:b/>
          <w:sz w:val="18"/>
          <w:szCs w:val="18"/>
        </w:rPr>
      </w:pPr>
      <w:r>
        <w:rPr>
          <w:b/>
          <w:sz w:val="18"/>
          <w:szCs w:val="18"/>
        </w:rPr>
        <w:t xml:space="preserve">Motion:  </w:t>
      </w:r>
      <w:r w:rsidR="00E33A44">
        <w:rPr>
          <w:b/>
          <w:sz w:val="18"/>
          <w:szCs w:val="18"/>
        </w:rPr>
        <w:t xml:space="preserve">Randy </w:t>
      </w:r>
      <w:proofErr w:type="spellStart"/>
      <w:r w:rsidR="00E33A44">
        <w:rPr>
          <w:b/>
          <w:sz w:val="18"/>
          <w:szCs w:val="18"/>
        </w:rPr>
        <w:t>Allomong</w:t>
      </w:r>
      <w:proofErr w:type="spellEnd"/>
    </w:p>
    <w:p w:rsidR="00952530" w:rsidRDefault="00952530" w:rsidP="00952530">
      <w:pPr>
        <w:rPr>
          <w:b/>
          <w:sz w:val="18"/>
          <w:szCs w:val="18"/>
        </w:rPr>
      </w:pPr>
      <w:r>
        <w:rPr>
          <w:b/>
          <w:sz w:val="18"/>
          <w:szCs w:val="18"/>
        </w:rPr>
        <w:t xml:space="preserve">Second:  </w:t>
      </w:r>
      <w:r w:rsidR="00E17D68">
        <w:rPr>
          <w:b/>
          <w:sz w:val="18"/>
          <w:szCs w:val="18"/>
        </w:rPr>
        <w:t>Tanya Robarge</w:t>
      </w:r>
    </w:p>
    <w:p w:rsidR="00952530" w:rsidRDefault="00952530" w:rsidP="00952530">
      <w:pPr>
        <w:rPr>
          <w:b/>
          <w:sz w:val="18"/>
          <w:szCs w:val="18"/>
        </w:rPr>
      </w:pPr>
      <w:r>
        <w:rPr>
          <w:b/>
          <w:sz w:val="18"/>
          <w:szCs w:val="18"/>
        </w:rPr>
        <w:t>Motion approved unanimously.</w:t>
      </w:r>
    </w:p>
    <w:p w:rsidR="005C182E" w:rsidRPr="009574F8" w:rsidRDefault="005C182E" w:rsidP="00952530">
      <w:pPr>
        <w:rPr>
          <w:sz w:val="18"/>
          <w:szCs w:val="18"/>
        </w:rPr>
      </w:pPr>
    </w:p>
    <w:p w:rsidR="00E33A44" w:rsidRDefault="00E33A44" w:rsidP="00E17D68">
      <w:pPr>
        <w:rPr>
          <w:b/>
          <w:sz w:val="18"/>
          <w:szCs w:val="18"/>
        </w:rPr>
      </w:pPr>
      <w:r w:rsidRPr="00A61B2B">
        <w:rPr>
          <w:b/>
          <w:sz w:val="18"/>
          <w:szCs w:val="18"/>
        </w:rPr>
        <w:t>Discussion of 2024 Fall Annual Survey</w:t>
      </w:r>
    </w:p>
    <w:p w:rsidR="00A61B2B" w:rsidRPr="00A61B2B" w:rsidRDefault="00A61B2B" w:rsidP="00E17D68">
      <w:pPr>
        <w:rPr>
          <w:sz w:val="18"/>
          <w:szCs w:val="18"/>
        </w:rPr>
      </w:pPr>
      <w:r>
        <w:rPr>
          <w:sz w:val="18"/>
          <w:szCs w:val="18"/>
        </w:rPr>
        <w:t xml:space="preserve">Superintendent Hammond </w:t>
      </w:r>
      <w:r w:rsidR="00663FF2">
        <w:rPr>
          <w:sz w:val="18"/>
          <w:szCs w:val="18"/>
        </w:rPr>
        <w:t xml:space="preserve">spoke about updating and sending out an annual survey this fall.  The last survey was completed in 2021.  Board members would like to see the survey be accessible in multiple communication methods to help encourage results from different demographics.  Superintendent Hammond will begin working with the management team and </w:t>
      </w:r>
      <w:r w:rsidR="005C182E" w:rsidRPr="00301FE1">
        <w:rPr>
          <w:sz w:val="18"/>
          <w:szCs w:val="18"/>
        </w:rPr>
        <w:t>Community Education Specialist</w:t>
      </w:r>
      <w:r w:rsidR="00663FF2">
        <w:rPr>
          <w:sz w:val="18"/>
          <w:szCs w:val="18"/>
        </w:rPr>
        <w:t>, Anna Conklin, to prepare for an effective survey.</w:t>
      </w:r>
    </w:p>
    <w:p w:rsidR="00E33A44" w:rsidRDefault="00E33A44" w:rsidP="00E17D68">
      <w:pPr>
        <w:rPr>
          <w:b/>
          <w:sz w:val="18"/>
          <w:szCs w:val="18"/>
        </w:rPr>
      </w:pPr>
      <w:bookmarkStart w:id="0" w:name="_GoBack"/>
      <w:bookmarkEnd w:id="0"/>
    </w:p>
    <w:p w:rsidR="00E33A44" w:rsidRDefault="00E33A44" w:rsidP="00E33A44">
      <w:pPr>
        <w:rPr>
          <w:b/>
          <w:sz w:val="18"/>
          <w:szCs w:val="18"/>
        </w:rPr>
      </w:pPr>
      <w:r>
        <w:rPr>
          <w:b/>
          <w:sz w:val="18"/>
          <w:szCs w:val="18"/>
        </w:rPr>
        <w:t xml:space="preserve">Discussion of Finance Committee Meeting </w:t>
      </w:r>
    </w:p>
    <w:p w:rsidR="00E33A44" w:rsidRDefault="00E33A44" w:rsidP="00E33A44">
      <w:pPr>
        <w:rPr>
          <w:sz w:val="18"/>
          <w:szCs w:val="18"/>
        </w:rPr>
      </w:pPr>
      <w:r>
        <w:rPr>
          <w:sz w:val="18"/>
          <w:szCs w:val="18"/>
        </w:rPr>
        <w:t>Superintendent</w:t>
      </w:r>
      <w:r w:rsidR="00A61B2B">
        <w:rPr>
          <w:sz w:val="18"/>
          <w:szCs w:val="18"/>
        </w:rPr>
        <w:t xml:space="preserve"> </w:t>
      </w:r>
      <w:r>
        <w:rPr>
          <w:sz w:val="18"/>
          <w:szCs w:val="18"/>
        </w:rPr>
        <w:t xml:space="preserve">Hammond discussed with the Board the need to hold a Finance Committee meeting in order to review the 2025 proposed budget. The Finance Committee is set to meet on September 16, 2024 at 10:30 </w:t>
      </w:r>
      <w:proofErr w:type="spellStart"/>
      <w:r>
        <w:rPr>
          <w:sz w:val="18"/>
          <w:szCs w:val="18"/>
        </w:rPr>
        <w:t>a.m</w:t>
      </w:r>
      <w:proofErr w:type="spellEnd"/>
      <w:r w:rsidR="00A61B2B">
        <w:rPr>
          <w:sz w:val="18"/>
          <w:szCs w:val="18"/>
        </w:rPr>
        <w:t xml:space="preserve"> prior to the regularly scheduled Board meeting.</w:t>
      </w:r>
    </w:p>
    <w:p w:rsidR="00E17D68" w:rsidRDefault="00E17D68" w:rsidP="00E256CB">
      <w:pPr>
        <w:rPr>
          <w:b/>
          <w:sz w:val="18"/>
          <w:szCs w:val="18"/>
        </w:rPr>
      </w:pPr>
    </w:p>
    <w:p w:rsidR="00B116B8" w:rsidRDefault="00B116B8" w:rsidP="00B116B8">
      <w:pPr>
        <w:rPr>
          <w:b/>
          <w:sz w:val="18"/>
          <w:szCs w:val="18"/>
        </w:rPr>
      </w:pPr>
      <w:r>
        <w:rPr>
          <w:b/>
          <w:sz w:val="18"/>
          <w:szCs w:val="18"/>
        </w:rPr>
        <w:t>Enter Executive Session</w:t>
      </w:r>
    </w:p>
    <w:p w:rsidR="00B116B8" w:rsidRDefault="00B116B8" w:rsidP="00B116B8">
      <w:pPr>
        <w:rPr>
          <w:sz w:val="18"/>
          <w:szCs w:val="18"/>
        </w:rPr>
      </w:pPr>
      <w:r>
        <w:rPr>
          <w:sz w:val="18"/>
          <w:szCs w:val="18"/>
        </w:rPr>
        <w:t>To go into Executive Session to discuss certain p</w:t>
      </w:r>
      <w:r w:rsidR="00F131BD">
        <w:rPr>
          <w:sz w:val="18"/>
          <w:szCs w:val="18"/>
        </w:rPr>
        <w:t>ersonnel matters.</w:t>
      </w:r>
      <w:r w:rsidR="00F131BD">
        <w:rPr>
          <w:sz w:val="18"/>
          <w:szCs w:val="18"/>
        </w:rPr>
        <w:tab/>
      </w:r>
      <w:r w:rsidR="00F131BD">
        <w:rPr>
          <w:sz w:val="18"/>
          <w:szCs w:val="18"/>
        </w:rPr>
        <w:tab/>
      </w:r>
      <w:r w:rsidR="00F131BD">
        <w:rPr>
          <w:sz w:val="18"/>
          <w:szCs w:val="18"/>
        </w:rPr>
        <w:tab/>
      </w:r>
      <w:r w:rsidR="00F131BD">
        <w:rPr>
          <w:sz w:val="18"/>
          <w:szCs w:val="18"/>
        </w:rPr>
        <w:tab/>
      </w:r>
      <w:r w:rsidR="00F131BD">
        <w:rPr>
          <w:sz w:val="18"/>
          <w:szCs w:val="18"/>
        </w:rPr>
        <w:tab/>
        <w:t>Time: 12:</w:t>
      </w:r>
      <w:r w:rsidR="004220BF">
        <w:rPr>
          <w:sz w:val="18"/>
          <w:szCs w:val="18"/>
        </w:rPr>
        <w:t>24</w:t>
      </w:r>
      <w:r>
        <w:rPr>
          <w:sz w:val="18"/>
          <w:szCs w:val="18"/>
        </w:rPr>
        <w:t xml:space="preserve"> p.m.</w:t>
      </w:r>
    </w:p>
    <w:p w:rsidR="004220BF" w:rsidRDefault="00952530" w:rsidP="004220BF">
      <w:pPr>
        <w:rPr>
          <w:b/>
          <w:sz w:val="18"/>
          <w:szCs w:val="18"/>
        </w:rPr>
      </w:pPr>
      <w:r>
        <w:rPr>
          <w:b/>
          <w:sz w:val="18"/>
          <w:szCs w:val="18"/>
        </w:rPr>
        <w:t xml:space="preserve">Motion:  </w:t>
      </w:r>
      <w:r w:rsidR="004220BF">
        <w:rPr>
          <w:b/>
          <w:sz w:val="18"/>
          <w:szCs w:val="18"/>
        </w:rPr>
        <w:t>081924-06</w:t>
      </w:r>
    </w:p>
    <w:p w:rsidR="00952530" w:rsidRDefault="00952530" w:rsidP="00952530">
      <w:pPr>
        <w:rPr>
          <w:b/>
          <w:sz w:val="18"/>
          <w:szCs w:val="18"/>
        </w:rPr>
      </w:pPr>
      <w:r>
        <w:rPr>
          <w:b/>
          <w:sz w:val="18"/>
          <w:szCs w:val="18"/>
        </w:rPr>
        <w:t xml:space="preserve">Motion:  </w:t>
      </w:r>
      <w:r w:rsidR="004220BF">
        <w:rPr>
          <w:b/>
          <w:sz w:val="18"/>
          <w:szCs w:val="18"/>
        </w:rPr>
        <w:t>Mike Elkins</w:t>
      </w:r>
    </w:p>
    <w:p w:rsidR="00002D74" w:rsidRDefault="00952530" w:rsidP="00952530">
      <w:pPr>
        <w:rPr>
          <w:b/>
          <w:sz w:val="18"/>
          <w:szCs w:val="18"/>
        </w:rPr>
      </w:pPr>
      <w:r>
        <w:rPr>
          <w:b/>
          <w:sz w:val="18"/>
          <w:szCs w:val="18"/>
        </w:rPr>
        <w:t xml:space="preserve">Second:  </w:t>
      </w:r>
      <w:r w:rsidR="004220BF">
        <w:rPr>
          <w:b/>
          <w:sz w:val="18"/>
          <w:szCs w:val="18"/>
        </w:rPr>
        <w:t>Ben Baldwin</w:t>
      </w:r>
    </w:p>
    <w:p w:rsidR="00952530" w:rsidRPr="00002D74" w:rsidRDefault="00952530" w:rsidP="00952530">
      <w:pPr>
        <w:rPr>
          <w:b/>
          <w:sz w:val="18"/>
          <w:szCs w:val="18"/>
        </w:rPr>
      </w:pPr>
      <w:r>
        <w:rPr>
          <w:b/>
          <w:sz w:val="18"/>
          <w:szCs w:val="18"/>
        </w:rPr>
        <w:t>Motion approved unanimously.</w:t>
      </w:r>
    </w:p>
    <w:p w:rsidR="00B116B8" w:rsidRDefault="00B116B8" w:rsidP="00B116B8">
      <w:pPr>
        <w:rPr>
          <w:b/>
          <w:sz w:val="18"/>
          <w:szCs w:val="18"/>
        </w:rPr>
      </w:pPr>
    </w:p>
    <w:p w:rsidR="00B116B8" w:rsidRDefault="00B116B8" w:rsidP="00B116B8">
      <w:pPr>
        <w:rPr>
          <w:sz w:val="18"/>
          <w:szCs w:val="18"/>
        </w:rPr>
      </w:pPr>
      <w:r>
        <w:rPr>
          <w:sz w:val="18"/>
          <w:szCs w:val="18"/>
        </w:rPr>
        <w:t>Exit Executive Session and declaring n</w:t>
      </w:r>
      <w:r w:rsidR="00F131BD">
        <w:rPr>
          <w:sz w:val="18"/>
          <w:szCs w:val="18"/>
        </w:rPr>
        <w:t>o action taken.</w:t>
      </w:r>
      <w:r w:rsidR="00F131BD">
        <w:rPr>
          <w:sz w:val="18"/>
          <w:szCs w:val="18"/>
        </w:rPr>
        <w:tab/>
      </w:r>
      <w:r w:rsidR="00F131BD">
        <w:rPr>
          <w:sz w:val="18"/>
          <w:szCs w:val="18"/>
        </w:rPr>
        <w:tab/>
      </w:r>
      <w:r w:rsidR="00F131BD">
        <w:rPr>
          <w:sz w:val="18"/>
          <w:szCs w:val="18"/>
        </w:rPr>
        <w:tab/>
      </w:r>
      <w:r w:rsidR="00F131BD">
        <w:rPr>
          <w:sz w:val="18"/>
          <w:szCs w:val="18"/>
        </w:rPr>
        <w:tab/>
      </w:r>
      <w:r w:rsidR="00F131BD">
        <w:rPr>
          <w:sz w:val="18"/>
          <w:szCs w:val="18"/>
        </w:rPr>
        <w:tab/>
      </w:r>
      <w:r w:rsidR="00F131BD">
        <w:rPr>
          <w:sz w:val="18"/>
          <w:szCs w:val="18"/>
        </w:rPr>
        <w:tab/>
      </w:r>
      <w:r w:rsidR="00F131BD">
        <w:rPr>
          <w:sz w:val="18"/>
          <w:szCs w:val="18"/>
        </w:rPr>
        <w:tab/>
      </w:r>
      <w:r w:rsidR="00F131BD" w:rsidRPr="00921D4A">
        <w:rPr>
          <w:sz w:val="18"/>
          <w:szCs w:val="18"/>
        </w:rPr>
        <w:t xml:space="preserve">Time: </w:t>
      </w:r>
      <w:r w:rsidR="00921D4A" w:rsidRPr="00921D4A">
        <w:rPr>
          <w:sz w:val="18"/>
          <w:szCs w:val="18"/>
        </w:rPr>
        <w:t>1</w:t>
      </w:r>
      <w:r w:rsidR="004220BF">
        <w:rPr>
          <w:sz w:val="18"/>
          <w:szCs w:val="18"/>
        </w:rPr>
        <w:t>2:37</w:t>
      </w:r>
      <w:r w:rsidRPr="00921D4A">
        <w:rPr>
          <w:sz w:val="18"/>
          <w:szCs w:val="18"/>
        </w:rPr>
        <w:t xml:space="preserve"> p.m.</w:t>
      </w:r>
    </w:p>
    <w:p w:rsidR="00691135" w:rsidRDefault="00691135" w:rsidP="007257E8">
      <w:pPr>
        <w:rPr>
          <w:b/>
          <w:sz w:val="18"/>
          <w:szCs w:val="18"/>
        </w:rPr>
      </w:pPr>
    </w:p>
    <w:p w:rsidR="00902827" w:rsidRPr="00921D4A" w:rsidRDefault="00902827" w:rsidP="007257E8">
      <w:pPr>
        <w:rPr>
          <w:sz w:val="18"/>
          <w:szCs w:val="18"/>
        </w:rPr>
      </w:pPr>
      <w:r w:rsidRPr="00921D4A">
        <w:rPr>
          <w:b/>
          <w:sz w:val="18"/>
          <w:szCs w:val="18"/>
        </w:rPr>
        <w:t>Adjourn</w:t>
      </w:r>
    </w:p>
    <w:p w:rsidR="00902827" w:rsidRPr="00921D4A" w:rsidRDefault="002A5B47" w:rsidP="007257E8">
      <w:pPr>
        <w:rPr>
          <w:sz w:val="18"/>
          <w:szCs w:val="18"/>
        </w:rPr>
      </w:pPr>
      <w:r w:rsidRPr="00921D4A">
        <w:rPr>
          <w:sz w:val="18"/>
          <w:szCs w:val="18"/>
        </w:rPr>
        <w:t>To adjourn</w:t>
      </w:r>
      <w:r w:rsidR="004B07F2" w:rsidRPr="00921D4A">
        <w:rPr>
          <w:sz w:val="18"/>
          <w:szCs w:val="18"/>
        </w:rPr>
        <w:t xml:space="preserve"> </w:t>
      </w:r>
      <w:r w:rsidR="00D04937" w:rsidRPr="00921D4A">
        <w:rPr>
          <w:sz w:val="18"/>
          <w:szCs w:val="18"/>
        </w:rPr>
        <w:t xml:space="preserve">the </w:t>
      </w:r>
      <w:r w:rsidR="004220BF">
        <w:rPr>
          <w:sz w:val="18"/>
          <w:szCs w:val="18"/>
        </w:rPr>
        <w:t>August 19</w:t>
      </w:r>
      <w:r w:rsidR="009C7F08" w:rsidRPr="00921D4A">
        <w:rPr>
          <w:sz w:val="18"/>
          <w:szCs w:val="18"/>
        </w:rPr>
        <w:t>, 202</w:t>
      </w:r>
      <w:r w:rsidR="00A22F85" w:rsidRPr="00921D4A">
        <w:rPr>
          <w:sz w:val="18"/>
          <w:szCs w:val="18"/>
        </w:rPr>
        <w:t>4</w:t>
      </w:r>
      <w:r w:rsidR="00A276B2" w:rsidRPr="00921D4A">
        <w:rPr>
          <w:sz w:val="18"/>
          <w:szCs w:val="18"/>
        </w:rPr>
        <w:t>,</w:t>
      </w:r>
      <w:r w:rsidR="00902827" w:rsidRPr="00921D4A">
        <w:rPr>
          <w:sz w:val="18"/>
          <w:szCs w:val="18"/>
        </w:rPr>
        <w:t xml:space="preserve"> regular Board meeting </w:t>
      </w:r>
      <w:r w:rsidR="00D56046" w:rsidRPr="00921D4A">
        <w:rPr>
          <w:sz w:val="18"/>
          <w:szCs w:val="18"/>
        </w:rPr>
        <w:t xml:space="preserve">at </w:t>
      </w:r>
      <w:r w:rsidR="004220BF">
        <w:rPr>
          <w:sz w:val="18"/>
          <w:szCs w:val="18"/>
        </w:rPr>
        <w:t>12:37</w:t>
      </w:r>
      <w:r w:rsidR="005E7E97" w:rsidRPr="00921D4A">
        <w:rPr>
          <w:sz w:val="18"/>
          <w:szCs w:val="18"/>
        </w:rPr>
        <w:t xml:space="preserve"> </w:t>
      </w:r>
      <w:r w:rsidR="00655B6B" w:rsidRPr="00921D4A">
        <w:rPr>
          <w:sz w:val="18"/>
          <w:szCs w:val="18"/>
        </w:rPr>
        <w:t>p.m</w:t>
      </w:r>
      <w:r w:rsidR="00DF2461" w:rsidRPr="00921D4A">
        <w:rPr>
          <w:sz w:val="18"/>
          <w:szCs w:val="18"/>
        </w:rPr>
        <w:t>.</w:t>
      </w:r>
      <w:r w:rsidR="00BA16D8" w:rsidRPr="00921D4A">
        <w:rPr>
          <w:sz w:val="18"/>
          <w:szCs w:val="18"/>
        </w:rPr>
        <w:t xml:space="preserve">  </w:t>
      </w:r>
    </w:p>
    <w:p w:rsidR="004220BF" w:rsidRDefault="004220BF" w:rsidP="004220BF">
      <w:pPr>
        <w:rPr>
          <w:b/>
          <w:sz w:val="18"/>
          <w:szCs w:val="18"/>
        </w:rPr>
      </w:pPr>
      <w:r>
        <w:rPr>
          <w:b/>
          <w:sz w:val="18"/>
          <w:szCs w:val="18"/>
        </w:rPr>
        <w:t>Motion:  081924-07</w:t>
      </w:r>
    </w:p>
    <w:p w:rsidR="004220BF" w:rsidRDefault="004220BF" w:rsidP="004220BF">
      <w:pPr>
        <w:rPr>
          <w:b/>
          <w:sz w:val="18"/>
          <w:szCs w:val="18"/>
        </w:rPr>
      </w:pPr>
      <w:r>
        <w:rPr>
          <w:b/>
          <w:sz w:val="18"/>
          <w:szCs w:val="18"/>
        </w:rPr>
        <w:t>Motion:  Mike Elkins</w:t>
      </w:r>
    </w:p>
    <w:p w:rsidR="004220BF" w:rsidRDefault="004220BF" w:rsidP="004220BF">
      <w:pPr>
        <w:rPr>
          <w:b/>
          <w:sz w:val="18"/>
          <w:szCs w:val="18"/>
        </w:rPr>
      </w:pPr>
      <w:r>
        <w:rPr>
          <w:b/>
          <w:sz w:val="18"/>
          <w:szCs w:val="18"/>
        </w:rPr>
        <w:t>Second:  Ben Baldwin</w:t>
      </w:r>
    </w:p>
    <w:p w:rsidR="004220BF" w:rsidRPr="00002D74" w:rsidRDefault="004220BF" w:rsidP="004220BF">
      <w:pPr>
        <w:rPr>
          <w:b/>
          <w:sz w:val="18"/>
          <w:szCs w:val="18"/>
        </w:rPr>
      </w:pPr>
      <w:r>
        <w:rPr>
          <w:b/>
          <w:sz w:val="18"/>
          <w:szCs w:val="18"/>
        </w:rPr>
        <w:t>Motion approved unanimously.</w:t>
      </w:r>
    </w:p>
    <w:p w:rsidR="008A5319" w:rsidRDefault="008A5319" w:rsidP="007257E8">
      <w:pPr>
        <w:rPr>
          <w:b/>
          <w:sz w:val="18"/>
          <w:szCs w:val="18"/>
        </w:rPr>
      </w:pPr>
    </w:p>
    <w:p w:rsidR="008A5319" w:rsidRDefault="008A5319" w:rsidP="007257E8">
      <w:pPr>
        <w:rPr>
          <w:sz w:val="18"/>
          <w:szCs w:val="18"/>
        </w:rPr>
      </w:pPr>
    </w:p>
    <w:p w:rsidR="007356B2" w:rsidRPr="003B6D11" w:rsidRDefault="007356B2" w:rsidP="007257E8">
      <w:pPr>
        <w:rPr>
          <w:sz w:val="18"/>
          <w:szCs w:val="18"/>
        </w:rPr>
      </w:pPr>
      <w:r w:rsidRPr="003B6D11">
        <w:rPr>
          <w:sz w:val="18"/>
          <w:szCs w:val="18"/>
        </w:rPr>
        <w:t>Respectfully submitted,</w:t>
      </w:r>
    </w:p>
    <w:p w:rsidR="003B6D11" w:rsidRDefault="003B6D11" w:rsidP="007257E8">
      <w:pPr>
        <w:rPr>
          <w:sz w:val="18"/>
          <w:szCs w:val="18"/>
        </w:rPr>
      </w:pPr>
    </w:p>
    <w:p w:rsidR="005E7E97" w:rsidRPr="003B6D11" w:rsidRDefault="005E7E97" w:rsidP="007257E8">
      <w:pPr>
        <w:rPr>
          <w:sz w:val="18"/>
          <w:szCs w:val="18"/>
        </w:rPr>
      </w:pPr>
    </w:p>
    <w:p w:rsidR="002832BD" w:rsidRDefault="002832BD" w:rsidP="007257E8">
      <w:pPr>
        <w:rPr>
          <w:sz w:val="18"/>
          <w:szCs w:val="18"/>
        </w:rPr>
      </w:pPr>
    </w:p>
    <w:p w:rsidR="00EE3692" w:rsidRDefault="00790717" w:rsidP="007257E8">
      <w:pPr>
        <w:rPr>
          <w:sz w:val="18"/>
          <w:szCs w:val="18"/>
        </w:rPr>
      </w:pPr>
      <w:r w:rsidRPr="003B6D11">
        <w:rPr>
          <w:sz w:val="18"/>
          <w:szCs w:val="18"/>
        </w:rPr>
        <w:t xml:space="preserve">Recording </w:t>
      </w:r>
      <w:r w:rsidR="00D83567" w:rsidRPr="003B6D11">
        <w:rPr>
          <w:sz w:val="18"/>
          <w:szCs w:val="18"/>
        </w:rPr>
        <w:t>Secretary</w:t>
      </w:r>
    </w:p>
    <w:p w:rsidR="009C3705" w:rsidRPr="009C3705" w:rsidRDefault="00572EA9" w:rsidP="007257E8">
      <w:pPr>
        <w:rPr>
          <w:b/>
          <w:sz w:val="18"/>
          <w:szCs w:val="18"/>
        </w:rPr>
      </w:pPr>
      <w:r>
        <w:rPr>
          <w:sz w:val="18"/>
          <w:szCs w:val="18"/>
        </w:rPr>
        <w:t>P</w:t>
      </w:r>
      <w:r w:rsidR="009C7F08">
        <w:rPr>
          <w:sz w:val="18"/>
          <w:szCs w:val="18"/>
        </w:rPr>
        <w:t xml:space="preserve">repared by: </w:t>
      </w:r>
      <w:r w:rsidR="004E6274">
        <w:rPr>
          <w:sz w:val="18"/>
          <w:szCs w:val="18"/>
        </w:rPr>
        <w:t>Nichole Rigelman</w:t>
      </w:r>
    </w:p>
    <w:sectPr w:rsidR="009C3705" w:rsidRPr="009C3705" w:rsidSect="006B07B1">
      <w:footerReference w:type="default" r:id="rId8"/>
      <w:pgSz w:w="12240" w:h="15840"/>
      <w:pgMar w:top="720" w:right="1008" w:bottom="288" w:left="1008" w:header="720" w:footer="461"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A88" w:rsidRDefault="003A1A88">
      <w:r>
        <w:separator/>
      </w:r>
    </w:p>
  </w:endnote>
  <w:endnote w:type="continuationSeparator" w:id="0">
    <w:p w:rsidR="003A1A88" w:rsidRDefault="003A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5CF" w:rsidRDefault="00E135CF">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A88" w:rsidRDefault="003A1A88">
      <w:r>
        <w:separator/>
      </w:r>
    </w:p>
  </w:footnote>
  <w:footnote w:type="continuationSeparator" w:id="0">
    <w:p w:rsidR="003A1A88" w:rsidRDefault="003A1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285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736D4"/>
    <w:multiLevelType w:val="hybridMultilevel"/>
    <w:tmpl w:val="A5C8966A"/>
    <w:lvl w:ilvl="0" w:tplc="7C44BD96">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66"/>
    <w:rsid w:val="0000148A"/>
    <w:rsid w:val="00002D74"/>
    <w:rsid w:val="00004151"/>
    <w:rsid w:val="00004782"/>
    <w:rsid w:val="000052F6"/>
    <w:rsid w:val="0000660E"/>
    <w:rsid w:val="000120BE"/>
    <w:rsid w:val="00013820"/>
    <w:rsid w:val="00015069"/>
    <w:rsid w:val="00015512"/>
    <w:rsid w:val="00021984"/>
    <w:rsid w:val="0002269B"/>
    <w:rsid w:val="0002326E"/>
    <w:rsid w:val="00023CB3"/>
    <w:rsid w:val="000247E3"/>
    <w:rsid w:val="00025D4E"/>
    <w:rsid w:val="00025F2D"/>
    <w:rsid w:val="00030B5F"/>
    <w:rsid w:val="0003195B"/>
    <w:rsid w:val="00032638"/>
    <w:rsid w:val="00033106"/>
    <w:rsid w:val="000351F9"/>
    <w:rsid w:val="00036072"/>
    <w:rsid w:val="00036873"/>
    <w:rsid w:val="00037383"/>
    <w:rsid w:val="00040792"/>
    <w:rsid w:val="000428C2"/>
    <w:rsid w:val="00045D33"/>
    <w:rsid w:val="00046102"/>
    <w:rsid w:val="0004634F"/>
    <w:rsid w:val="000501AD"/>
    <w:rsid w:val="000507DD"/>
    <w:rsid w:val="00051831"/>
    <w:rsid w:val="00052B5A"/>
    <w:rsid w:val="00052FCF"/>
    <w:rsid w:val="00053C9B"/>
    <w:rsid w:val="00060A40"/>
    <w:rsid w:val="00063F8B"/>
    <w:rsid w:val="0006498B"/>
    <w:rsid w:val="0006773D"/>
    <w:rsid w:val="000700FE"/>
    <w:rsid w:val="00070180"/>
    <w:rsid w:val="00071301"/>
    <w:rsid w:val="00073099"/>
    <w:rsid w:val="000754EF"/>
    <w:rsid w:val="000758FE"/>
    <w:rsid w:val="00075D15"/>
    <w:rsid w:val="00076168"/>
    <w:rsid w:val="00076C46"/>
    <w:rsid w:val="000772B8"/>
    <w:rsid w:val="0008364F"/>
    <w:rsid w:val="0008458A"/>
    <w:rsid w:val="000846A3"/>
    <w:rsid w:val="0008548C"/>
    <w:rsid w:val="00085AB6"/>
    <w:rsid w:val="00085B5C"/>
    <w:rsid w:val="00085CF8"/>
    <w:rsid w:val="00086B2B"/>
    <w:rsid w:val="0008705C"/>
    <w:rsid w:val="000901E3"/>
    <w:rsid w:val="00092A3F"/>
    <w:rsid w:val="00094263"/>
    <w:rsid w:val="000947D6"/>
    <w:rsid w:val="00095493"/>
    <w:rsid w:val="0009657C"/>
    <w:rsid w:val="00097096"/>
    <w:rsid w:val="000A40B1"/>
    <w:rsid w:val="000A42D0"/>
    <w:rsid w:val="000A570A"/>
    <w:rsid w:val="000A5960"/>
    <w:rsid w:val="000A5F09"/>
    <w:rsid w:val="000A6B7F"/>
    <w:rsid w:val="000A6C97"/>
    <w:rsid w:val="000B0DF3"/>
    <w:rsid w:val="000B2B6E"/>
    <w:rsid w:val="000B3CFC"/>
    <w:rsid w:val="000B4902"/>
    <w:rsid w:val="000B4BE5"/>
    <w:rsid w:val="000C2E05"/>
    <w:rsid w:val="000C6E27"/>
    <w:rsid w:val="000C7E1D"/>
    <w:rsid w:val="000C7EF6"/>
    <w:rsid w:val="000D09FF"/>
    <w:rsid w:val="000D0FA9"/>
    <w:rsid w:val="000D2028"/>
    <w:rsid w:val="000D24FF"/>
    <w:rsid w:val="000D510D"/>
    <w:rsid w:val="000D5CC5"/>
    <w:rsid w:val="000D5D7D"/>
    <w:rsid w:val="000D640A"/>
    <w:rsid w:val="000D69A3"/>
    <w:rsid w:val="000E0C58"/>
    <w:rsid w:val="000E130E"/>
    <w:rsid w:val="000E3D74"/>
    <w:rsid w:val="000E4850"/>
    <w:rsid w:val="000E7BE3"/>
    <w:rsid w:val="000E7C30"/>
    <w:rsid w:val="000E7D7D"/>
    <w:rsid w:val="000F0AD5"/>
    <w:rsid w:val="000F0D22"/>
    <w:rsid w:val="000F2468"/>
    <w:rsid w:val="000F39F9"/>
    <w:rsid w:val="000F3DE3"/>
    <w:rsid w:val="000F4468"/>
    <w:rsid w:val="000F7825"/>
    <w:rsid w:val="000F7EA1"/>
    <w:rsid w:val="00100958"/>
    <w:rsid w:val="001015AE"/>
    <w:rsid w:val="001044D8"/>
    <w:rsid w:val="001047D5"/>
    <w:rsid w:val="001047EC"/>
    <w:rsid w:val="00104D8B"/>
    <w:rsid w:val="00106770"/>
    <w:rsid w:val="00106895"/>
    <w:rsid w:val="00106D80"/>
    <w:rsid w:val="00107461"/>
    <w:rsid w:val="00110C64"/>
    <w:rsid w:val="00111C7F"/>
    <w:rsid w:val="00111D04"/>
    <w:rsid w:val="00113B0F"/>
    <w:rsid w:val="00116B95"/>
    <w:rsid w:val="001209DF"/>
    <w:rsid w:val="00121379"/>
    <w:rsid w:val="00123FB0"/>
    <w:rsid w:val="00124182"/>
    <w:rsid w:val="0012477E"/>
    <w:rsid w:val="001248D6"/>
    <w:rsid w:val="001261D8"/>
    <w:rsid w:val="00126A2C"/>
    <w:rsid w:val="00126D9B"/>
    <w:rsid w:val="0012751E"/>
    <w:rsid w:val="00130B7C"/>
    <w:rsid w:val="001344DD"/>
    <w:rsid w:val="001351A9"/>
    <w:rsid w:val="001361B7"/>
    <w:rsid w:val="00136393"/>
    <w:rsid w:val="0014032D"/>
    <w:rsid w:val="001414DF"/>
    <w:rsid w:val="00141FA7"/>
    <w:rsid w:val="00143CAB"/>
    <w:rsid w:val="001465EE"/>
    <w:rsid w:val="00147E4D"/>
    <w:rsid w:val="00150B2B"/>
    <w:rsid w:val="00151551"/>
    <w:rsid w:val="00153E27"/>
    <w:rsid w:val="0015562E"/>
    <w:rsid w:val="0015568E"/>
    <w:rsid w:val="001557F3"/>
    <w:rsid w:val="00155D61"/>
    <w:rsid w:val="00157412"/>
    <w:rsid w:val="00160B66"/>
    <w:rsid w:val="0016114A"/>
    <w:rsid w:val="001625D6"/>
    <w:rsid w:val="00164706"/>
    <w:rsid w:val="001657DC"/>
    <w:rsid w:val="001664B8"/>
    <w:rsid w:val="00172683"/>
    <w:rsid w:val="00173D51"/>
    <w:rsid w:val="00174A16"/>
    <w:rsid w:val="00177BF3"/>
    <w:rsid w:val="0018049D"/>
    <w:rsid w:val="001806A2"/>
    <w:rsid w:val="00180C1C"/>
    <w:rsid w:val="001835AA"/>
    <w:rsid w:val="00184145"/>
    <w:rsid w:val="00184197"/>
    <w:rsid w:val="00184D4C"/>
    <w:rsid w:val="00184EE4"/>
    <w:rsid w:val="001853F3"/>
    <w:rsid w:val="00186B9C"/>
    <w:rsid w:val="00187EFC"/>
    <w:rsid w:val="001905D1"/>
    <w:rsid w:val="0019148B"/>
    <w:rsid w:val="00193096"/>
    <w:rsid w:val="00194126"/>
    <w:rsid w:val="001968FC"/>
    <w:rsid w:val="00197C79"/>
    <w:rsid w:val="001A0123"/>
    <w:rsid w:val="001A11B2"/>
    <w:rsid w:val="001A139B"/>
    <w:rsid w:val="001A49A5"/>
    <w:rsid w:val="001A604E"/>
    <w:rsid w:val="001A6556"/>
    <w:rsid w:val="001B0B54"/>
    <w:rsid w:val="001B22AB"/>
    <w:rsid w:val="001B26FE"/>
    <w:rsid w:val="001B3434"/>
    <w:rsid w:val="001B396B"/>
    <w:rsid w:val="001B5B01"/>
    <w:rsid w:val="001B61DD"/>
    <w:rsid w:val="001C1C24"/>
    <w:rsid w:val="001C25CA"/>
    <w:rsid w:val="001C3C12"/>
    <w:rsid w:val="001C3E93"/>
    <w:rsid w:val="001C495B"/>
    <w:rsid w:val="001C4D90"/>
    <w:rsid w:val="001C50B5"/>
    <w:rsid w:val="001C529F"/>
    <w:rsid w:val="001C670B"/>
    <w:rsid w:val="001C7412"/>
    <w:rsid w:val="001D0419"/>
    <w:rsid w:val="001D29A2"/>
    <w:rsid w:val="001D31BF"/>
    <w:rsid w:val="001D371E"/>
    <w:rsid w:val="001D383D"/>
    <w:rsid w:val="001D38FF"/>
    <w:rsid w:val="001D4242"/>
    <w:rsid w:val="001D5620"/>
    <w:rsid w:val="001D5973"/>
    <w:rsid w:val="001D760F"/>
    <w:rsid w:val="001E07B3"/>
    <w:rsid w:val="001E13AD"/>
    <w:rsid w:val="001E3057"/>
    <w:rsid w:val="001E5499"/>
    <w:rsid w:val="001E5A29"/>
    <w:rsid w:val="001E78D4"/>
    <w:rsid w:val="001F39A0"/>
    <w:rsid w:val="001F4AF5"/>
    <w:rsid w:val="001F5833"/>
    <w:rsid w:val="001F7922"/>
    <w:rsid w:val="001F799F"/>
    <w:rsid w:val="001F7F3D"/>
    <w:rsid w:val="00200ACB"/>
    <w:rsid w:val="0020166E"/>
    <w:rsid w:val="00202212"/>
    <w:rsid w:val="002025FE"/>
    <w:rsid w:val="00202837"/>
    <w:rsid w:val="002028D5"/>
    <w:rsid w:val="00202B7F"/>
    <w:rsid w:val="00203E36"/>
    <w:rsid w:val="00203F45"/>
    <w:rsid w:val="00205927"/>
    <w:rsid w:val="00205F79"/>
    <w:rsid w:val="002109A6"/>
    <w:rsid w:val="00211F74"/>
    <w:rsid w:val="00213A84"/>
    <w:rsid w:val="0021483B"/>
    <w:rsid w:val="002168DF"/>
    <w:rsid w:val="002213CC"/>
    <w:rsid w:val="002218D6"/>
    <w:rsid w:val="0022268A"/>
    <w:rsid w:val="00223855"/>
    <w:rsid w:val="00223FDB"/>
    <w:rsid w:val="00227591"/>
    <w:rsid w:val="002308F4"/>
    <w:rsid w:val="00231891"/>
    <w:rsid w:val="00231D08"/>
    <w:rsid w:val="0023222D"/>
    <w:rsid w:val="002328FC"/>
    <w:rsid w:val="00233132"/>
    <w:rsid w:val="00240B4C"/>
    <w:rsid w:val="00241436"/>
    <w:rsid w:val="002414BE"/>
    <w:rsid w:val="002416EE"/>
    <w:rsid w:val="002426D5"/>
    <w:rsid w:val="002428E2"/>
    <w:rsid w:val="002451E6"/>
    <w:rsid w:val="002465EF"/>
    <w:rsid w:val="002469C2"/>
    <w:rsid w:val="00247EAC"/>
    <w:rsid w:val="002506E0"/>
    <w:rsid w:val="00250F50"/>
    <w:rsid w:val="002511A7"/>
    <w:rsid w:val="00251D3F"/>
    <w:rsid w:val="00252CCA"/>
    <w:rsid w:val="00252D98"/>
    <w:rsid w:val="002543F9"/>
    <w:rsid w:val="002549CA"/>
    <w:rsid w:val="00254A73"/>
    <w:rsid w:val="00254AB3"/>
    <w:rsid w:val="00254D7C"/>
    <w:rsid w:val="00255906"/>
    <w:rsid w:val="00256565"/>
    <w:rsid w:val="00256A9B"/>
    <w:rsid w:val="002602F7"/>
    <w:rsid w:val="002610CE"/>
    <w:rsid w:val="002620B9"/>
    <w:rsid w:val="002628ED"/>
    <w:rsid w:val="00262C0D"/>
    <w:rsid w:val="00263F02"/>
    <w:rsid w:val="002647B8"/>
    <w:rsid w:val="00264D25"/>
    <w:rsid w:val="00265B88"/>
    <w:rsid w:val="002668C9"/>
    <w:rsid w:val="002672EB"/>
    <w:rsid w:val="0027069B"/>
    <w:rsid w:val="00272127"/>
    <w:rsid w:val="002744A2"/>
    <w:rsid w:val="00274874"/>
    <w:rsid w:val="00276615"/>
    <w:rsid w:val="00277A90"/>
    <w:rsid w:val="00280965"/>
    <w:rsid w:val="00281160"/>
    <w:rsid w:val="00281AB9"/>
    <w:rsid w:val="00281B93"/>
    <w:rsid w:val="00281D52"/>
    <w:rsid w:val="00282F81"/>
    <w:rsid w:val="002832BD"/>
    <w:rsid w:val="00283E99"/>
    <w:rsid w:val="002848DA"/>
    <w:rsid w:val="00293689"/>
    <w:rsid w:val="00293DCE"/>
    <w:rsid w:val="00294C81"/>
    <w:rsid w:val="002A0644"/>
    <w:rsid w:val="002A1DE8"/>
    <w:rsid w:val="002A2F6F"/>
    <w:rsid w:val="002A335A"/>
    <w:rsid w:val="002A38B9"/>
    <w:rsid w:val="002A3A40"/>
    <w:rsid w:val="002A3B60"/>
    <w:rsid w:val="002A4EFD"/>
    <w:rsid w:val="002A5A02"/>
    <w:rsid w:val="002A5B47"/>
    <w:rsid w:val="002A7028"/>
    <w:rsid w:val="002A746B"/>
    <w:rsid w:val="002B09EC"/>
    <w:rsid w:val="002B1EBB"/>
    <w:rsid w:val="002B2E67"/>
    <w:rsid w:val="002B3E05"/>
    <w:rsid w:val="002B5B6F"/>
    <w:rsid w:val="002B5E05"/>
    <w:rsid w:val="002B6646"/>
    <w:rsid w:val="002B6A63"/>
    <w:rsid w:val="002B725C"/>
    <w:rsid w:val="002C0A21"/>
    <w:rsid w:val="002C117D"/>
    <w:rsid w:val="002C2F11"/>
    <w:rsid w:val="002C3512"/>
    <w:rsid w:val="002C37F9"/>
    <w:rsid w:val="002C5742"/>
    <w:rsid w:val="002C5EB6"/>
    <w:rsid w:val="002C6510"/>
    <w:rsid w:val="002C656E"/>
    <w:rsid w:val="002C7E54"/>
    <w:rsid w:val="002D0154"/>
    <w:rsid w:val="002D01F7"/>
    <w:rsid w:val="002D2B38"/>
    <w:rsid w:val="002D4E65"/>
    <w:rsid w:val="002D6411"/>
    <w:rsid w:val="002D6CAB"/>
    <w:rsid w:val="002D70E3"/>
    <w:rsid w:val="002E0CEC"/>
    <w:rsid w:val="002E1384"/>
    <w:rsid w:val="002E22F9"/>
    <w:rsid w:val="002E3369"/>
    <w:rsid w:val="002E34CA"/>
    <w:rsid w:val="002E668A"/>
    <w:rsid w:val="002E7E7B"/>
    <w:rsid w:val="002F09CA"/>
    <w:rsid w:val="002F1E7F"/>
    <w:rsid w:val="002F34E7"/>
    <w:rsid w:val="002F363D"/>
    <w:rsid w:val="002F3B2E"/>
    <w:rsid w:val="002F4312"/>
    <w:rsid w:val="002F54FE"/>
    <w:rsid w:val="002F6641"/>
    <w:rsid w:val="002F6F1D"/>
    <w:rsid w:val="002F72BB"/>
    <w:rsid w:val="002F75DF"/>
    <w:rsid w:val="00300782"/>
    <w:rsid w:val="00301F9A"/>
    <w:rsid w:val="00301FE1"/>
    <w:rsid w:val="00303495"/>
    <w:rsid w:val="003041FF"/>
    <w:rsid w:val="003044FE"/>
    <w:rsid w:val="00304EDA"/>
    <w:rsid w:val="0030697D"/>
    <w:rsid w:val="00306EC9"/>
    <w:rsid w:val="0030751C"/>
    <w:rsid w:val="00311420"/>
    <w:rsid w:val="003120CE"/>
    <w:rsid w:val="00313C6F"/>
    <w:rsid w:val="00313D44"/>
    <w:rsid w:val="0031498F"/>
    <w:rsid w:val="0031588F"/>
    <w:rsid w:val="00316DB7"/>
    <w:rsid w:val="00317B2B"/>
    <w:rsid w:val="0032074E"/>
    <w:rsid w:val="00320EA4"/>
    <w:rsid w:val="00323A43"/>
    <w:rsid w:val="003242FF"/>
    <w:rsid w:val="00325700"/>
    <w:rsid w:val="00325DAE"/>
    <w:rsid w:val="003273BA"/>
    <w:rsid w:val="00330D8E"/>
    <w:rsid w:val="00331EA6"/>
    <w:rsid w:val="0033258D"/>
    <w:rsid w:val="00333CDB"/>
    <w:rsid w:val="00334031"/>
    <w:rsid w:val="0033659A"/>
    <w:rsid w:val="00340B8E"/>
    <w:rsid w:val="00342EAD"/>
    <w:rsid w:val="003444A7"/>
    <w:rsid w:val="00345130"/>
    <w:rsid w:val="00345492"/>
    <w:rsid w:val="0034689C"/>
    <w:rsid w:val="00346D5F"/>
    <w:rsid w:val="00346FCE"/>
    <w:rsid w:val="0034725E"/>
    <w:rsid w:val="00347628"/>
    <w:rsid w:val="00350BCE"/>
    <w:rsid w:val="00351AC0"/>
    <w:rsid w:val="003520AF"/>
    <w:rsid w:val="00354B4C"/>
    <w:rsid w:val="00354BE7"/>
    <w:rsid w:val="00355C81"/>
    <w:rsid w:val="003564C2"/>
    <w:rsid w:val="00356E6F"/>
    <w:rsid w:val="00357610"/>
    <w:rsid w:val="0035765A"/>
    <w:rsid w:val="003578DD"/>
    <w:rsid w:val="00357E8A"/>
    <w:rsid w:val="0036069E"/>
    <w:rsid w:val="00365021"/>
    <w:rsid w:val="00365798"/>
    <w:rsid w:val="00366258"/>
    <w:rsid w:val="003664E6"/>
    <w:rsid w:val="00366F37"/>
    <w:rsid w:val="0037004B"/>
    <w:rsid w:val="00370C75"/>
    <w:rsid w:val="00371B3A"/>
    <w:rsid w:val="00371BCE"/>
    <w:rsid w:val="003720CB"/>
    <w:rsid w:val="003727EE"/>
    <w:rsid w:val="00372B7A"/>
    <w:rsid w:val="003746DC"/>
    <w:rsid w:val="00374E0F"/>
    <w:rsid w:val="00377782"/>
    <w:rsid w:val="00384004"/>
    <w:rsid w:val="00385B52"/>
    <w:rsid w:val="0038663C"/>
    <w:rsid w:val="00387C13"/>
    <w:rsid w:val="0039040A"/>
    <w:rsid w:val="00393D20"/>
    <w:rsid w:val="003958FA"/>
    <w:rsid w:val="003A0285"/>
    <w:rsid w:val="003A09BC"/>
    <w:rsid w:val="003A0D6C"/>
    <w:rsid w:val="003A1A88"/>
    <w:rsid w:val="003A23E4"/>
    <w:rsid w:val="003A3188"/>
    <w:rsid w:val="003A62D3"/>
    <w:rsid w:val="003A6989"/>
    <w:rsid w:val="003A69AB"/>
    <w:rsid w:val="003A7BC8"/>
    <w:rsid w:val="003B1419"/>
    <w:rsid w:val="003B56FD"/>
    <w:rsid w:val="003B57BE"/>
    <w:rsid w:val="003B5B6A"/>
    <w:rsid w:val="003B65CC"/>
    <w:rsid w:val="003B6D11"/>
    <w:rsid w:val="003C0DA1"/>
    <w:rsid w:val="003C1D9F"/>
    <w:rsid w:val="003C3676"/>
    <w:rsid w:val="003C412D"/>
    <w:rsid w:val="003C4423"/>
    <w:rsid w:val="003C4E2E"/>
    <w:rsid w:val="003C679A"/>
    <w:rsid w:val="003C724D"/>
    <w:rsid w:val="003C7315"/>
    <w:rsid w:val="003D0DC9"/>
    <w:rsid w:val="003D2244"/>
    <w:rsid w:val="003D2C7F"/>
    <w:rsid w:val="003D316D"/>
    <w:rsid w:val="003D5026"/>
    <w:rsid w:val="003D7393"/>
    <w:rsid w:val="003E007D"/>
    <w:rsid w:val="003E1387"/>
    <w:rsid w:val="003E228B"/>
    <w:rsid w:val="003E23D2"/>
    <w:rsid w:val="003E2A8C"/>
    <w:rsid w:val="003E4F1E"/>
    <w:rsid w:val="003E67B0"/>
    <w:rsid w:val="003E69C7"/>
    <w:rsid w:val="003F0086"/>
    <w:rsid w:val="003F0B49"/>
    <w:rsid w:val="003F3239"/>
    <w:rsid w:val="003F36D9"/>
    <w:rsid w:val="003F4219"/>
    <w:rsid w:val="003F43CE"/>
    <w:rsid w:val="003F593F"/>
    <w:rsid w:val="003F674B"/>
    <w:rsid w:val="003F6A24"/>
    <w:rsid w:val="003F720E"/>
    <w:rsid w:val="00400A36"/>
    <w:rsid w:val="00401A2F"/>
    <w:rsid w:val="0040373A"/>
    <w:rsid w:val="004041B8"/>
    <w:rsid w:val="00410AB0"/>
    <w:rsid w:val="00411FB5"/>
    <w:rsid w:val="00414906"/>
    <w:rsid w:val="00415E28"/>
    <w:rsid w:val="004165EF"/>
    <w:rsid w:val="004166B6"/>
    <w:rsid w:val="00416D27"/>
    <w:rsid w:val="00417815"/>
    <w:rsid w:val="004220BF"/>
    <w:rsid w:val="00422395"/>
    <w:rsid w:val="004239A7"/>
    <w:rsid w:val="0042470E"/>
    <w:rsid w:val="0042633F"/>
    <w:rsid w:val="004264FE"/>
    <w:rsid w:val="004272A6"/>
    <w:rsid w:val="004326AF"/>
    <w:rsid w:val="00433546"/>
    <w:rsid w:val="0043416E"/>
    <w:rsid w:val="004346FE"/>
    <w:rsid w:val="00435DCE"/>
    <w:rsid w:val="004403A0"/>
    <w:rsid w:val="004409A2"/>
    <w:rsid w:val="00443352"/>
    <w:rsid w:val="0044438D"/>
    <w:rsid w:val="00444E37"/>
    <w:rsid w:val="00446A3E"/>
    <w:rsid w:val="00450EFB"/>
    <w:rsid w:val="00452CC5"/>
    <w:rsid w:val="00453594"/>
    <w:rsid w:val="0045388D"/>
    <w:rsid w:val="00453F1E"/>
    <w:rsid w:val="00455B83"/>
    <w:rsid w:val="00455CEC"/>
    <w:rsid w:val="00456681"/>
    <w:rsid w:val="00457803"/>
    <w:rsid w:val="00462157"/>
    <w:rsid w:val="00462776"/>
    <w:rsid w:val="004628AA"/>
    <w:rsid w:val="004655F9"/>
    <w:rsid w:val="004667AD"/>
    <w:rsid w:val="00466C83"/>
    <w:rsid w:val="00466E34"/>
    <w:rsid w:val="00467157"/>
    <w:rsid w:val="00467FFD"/>
    <w:rsid w:val="0047037C"/>
    <w:rsid w:val="004712B0"/>
    <w:rsid w:val="00471CB4"/>
    <w:rsid w:val="004720A2"/>
    <w:rsid w:val="004723DB"/>
    <w:rsid w:val="00472677"/>
    <w:rsid w:val="0047297E"/>
    <w:rsid w:val="004729E8"/>
    <w:rsid w:val="00472A3C"/>
    <w:rsid w:val="00472DA9"/>
    <w:rsid w:val="00473405"/>
    <w:rsid w:val="0047548B"/>
    <w:rsid w:val="004755B2"/>
    <w:rsid w:val="00476FC9"/>
    <w:rsid w:val="00480790"/>
    <w:rsid w:val="00480D29"/>
    <w:rsid w:val="00484D62"/>
    <w:rsid w:val="0048536D"/>
    <w:rsid w:val="00485E8B"/>
    <w:rsid w:val="00486ABE"/>
    <w:rsid w:val="0049435C"/>
    <w:rsid w:val="004A0AF5"/>
    <w:rsid w:val="004A1360"/>
    <w:rsid w:val="004A27E9"/>
    <w:rsid w:val="004A2F38"/>
    <w:rsid w:val="004A301C"/>
    <w:rsid w:val="004A4304"/>
    <w:rsid w:val="004A49FF"/>
    <w:rsid w:val="004A4BFD"/>
    <w:rsid w:val="004A4D21"/>
    <w:rsid w:val="004A6103"/>
    <w:rsid w:val="004A73EA"/>
    <w:rsid w:val="004A7DAE"/>
    <w:rsid w:val="004B07F2"/>
    <w:rsid w:val="004B5BB8"/>
    <w:rsid w:val="004C0FF0"/>
    <w:rsid w:val="004C10F1"/>
    <w:rsid w:val="004C1B13"/>
    <w:rsid w:val="004C1FE4"/>
    <w:rsid w:val="004C2E6E"/>
    <w:rsid w:val="004C3263"/>
    <w:rsid w:val="004C3543"/>
    <w:rsid w:val="004C3A26"/>
    <w:rsid w:val="004C3D94"/>
    <w:rsid w:val="004C4404"/>
    <w:rsid w:val="004C4928"/>
    <w:rsid w:val="004C6A78"/>
    <w:rsid w:val="004D0A7F"/>
    <w:rsid w:val="004D0C31"/>
    <w:rsid w:val="004D202C"/>
    <w:rsid w:val="004D3C2D"/>
    <w:rsid w:val="004D4CCE"/>
    <w:rsid w:val="004E1319"/>
    <w:rsid w:val="004E25F0"/>
    <w:rsid w:val="004E2700"/>
    <w:rsid w:val="004E2E24"/>
    <w:rsid w:val="004E51D9"/>
    <w:rsid w:val="004E54BD"/>
    <w:rsid w:val="004E6274"/>
    <w:rsid w:val="004F075B"/>
    <w:rsid w:val="004F194D"/>
    <w:rsid w:val="004F1A3A"/>
    <w:rsid w:val="004F3B28"/>
    <w:rsid w:val="004F3D5E"/>
    <w:rsid w:val="004F48FD"/>
    <w:rsid w:val="004F713B"/>
    <w:rsid w:val="004F7214"/>
    <w:rsid w:val="0050024F"/>
    <w:rsid w:val="005015AE"/>
    <w:rsid w:val="00501B7B"/>
    <w:rsid w:val="00501D10"/>
    <w:rsid w:val="005020DE"/>
    <w:rsid w:val="00504462"/>
    <w:rsid w:val="00505EFD"/>
    <w:rsid w:val="00506680"/>
    <w:rsid w:val="00511116"/>
    <w:rsid w:val="005118A5"/>
    <w:rsid w:val="00511B50"/>
    <w:rsid w:val="005125D9"/>
    <w:rsid w:val="00512849"/>
    <w:rsid w:val="0051284E"/>
    <w:rsid w:val="005129D2"/>
    <w:rsid w:val="005141EC"/>
    <w:rsid w:val="00514E3D"/>
    <w:rsid w:val="0051639A"/>
    <w:rsid w:val="00520378"/>
    <w:rsid w:val="00521DAD"/>
    <w:rsid w:val="005227F6"/>
    <w:rsid w:val="00524056"/>
    <w:rsid w:val="00527020"/>
    <w:rsid w:val="00531006"/>
    <w:rsid w:val="005326EE"/>
    <w:rsid w:val="005331A3"/>
    <w:rsid w:val="0053488F"/>
    <w:rsid w:val="00535A50"/>
    <w:rsid w:val="0054177E"/>
    <w:rsid w:val="00542D87"/>
    <w:rsid w:val="00544BFC"/>
    <w:rsid w:val="00550791"/>
    <w:rsid w:val="00552F6C"/>
    <w:rsid w:val="00553104"/>
    <w:rsid w:val="00557163"/>
    <w:rsid w:val="00560021"/>
    <w:rsid w:val="00562264"/>
    <w:rsid w:val="00562DF1"/>
    <w:rsid w:val="0056311F"/>
    <w:rsid w:val="00563AC8"/>
    <w:rsid w:val="00564210"/>
    <w:rsid w:val="00564344"/>
    <w:rsid w:val="00565F02"/>
    <w:rsid w:val="00566219"/>
    <w:rsid w:val="00566604"/>
    <w:rsid w:val="00567A07"/>
    <w:rsid w:val="0057061A"/>
    <w:rsid w:val="00572ACA"/>
    <w:rsid w:val="00572EA9"/>
    <w:rsid w:val="005738CD"/>
    <w:rsid w:val="00574EE1"/>
    <w:rsid w:val="00577255"/>
    <w:rsid w:val="00577AD1"/>
    <w:rsid w:val="005815BF"/>
    <w:rsid w:val="0058648D"/>
    <w:rsid w:val="00591F82"/>
    <w:rsid w:val="005938ED"/>
    <w:rsid w:val="00593F3D"/>
    <w:rsid w:val="0059434E"/>
    <w:rsid w:val="0059468C"/>
    <w:rsid w:val="00596D11"/>
    <w:rsid w:val="00597213"/>
    <w:rsid w:val="00597461"/>
    <w:rsid w:val="005978C0"/>
    <w:rsid w:val="005A00F9"/>
    <w:rsid w:val="005A26A2"/>
    <w:rsid w:val="005A2A30"/>
    <w:rsid w:val="005A3BDA"/>
    <w:rsid w:val="005A4175"/>
    <w:rsid w:val="005A4D8F"/>
    <w:rsid w:val="005A4E11"/>
    <w:rsid w:val="005A565B"/>
    <w:rsid w:val="005A76AD"/>
    <w:rsid w:val="005B0CAE"/>
    <w:rsid w:val="005B568F"/>
    <w:rsid w:val="005C0121"/>
    <w:rsid w:val="005C0210"/>
    <w:rsid w:val="005C0EB6"/>
    <w:rsid w:val="005C139B"/>
    <w:rsid w:val="005C182E"/>
    <w:rsid w:val="005C1A38"/>
    <w:rsid w:val="005C29C9"/>
    <w:rsid w:val="005C34B6"/>
    <w:rsid w:val="005C4120"/>
    <w:rsid w:val="005C45D7"/>
    <w:rsid w:val="005C5C16"/>
    <w:rsid w:val="005C74E8"/>
    <w:rsid w:val="005D10F0"/>
    <w:rsid w:val="005D1F78"/>
    <w:rsid w:val="005D5E88"/>
    <w:rsid w:val="005D6830"/>
    <w:rsid w:val="005E0C3E"/>
    <w:rsid w:val="005E24C8"/>
    <w:rsid w:val="005E30F0"/>
    <w:rsid w:val="005E3D21"/>
    <w:rsid w:val="005E4099"/>
    <w:rsid w:val="005E4CE3"/>
    <w:rsid w:val="005E4D2D"/>
    <w:rsid w:val="005E583D"/>
    <w:rsid w:val="005E7335"/>
    <w:rsid w:val="005E7887"/>
    <w:rsid w:val="005E7E97"/>
    <w:rsid w:val="005F228F"/>
    <w:rsid w:val="005F41D9"/>
    <w:rsid w:val="005F6014"/>
    <w:rsid w:val="005F6EDF"/>
    <w:rsid w:val="0060638D"/>
    <w:rsid w:val="0060711C"/>
    <w:rsid w:val="00607F27"/>
    <w:rsid w:val="006110C3"/>
    <w:rsid w:val="00612F6E"/>
    <w:rsid w:val="00613931"/>
    <w:rsid w:val="00613E97"/>
    <w:rsid w:val="0061434C"/>
    <w:rsid w:val="00614864"/>
    <w:rsid w:val="00615C5A"/>
    <w:rsid w:val="00615CF1"/>
    <w:rsid w:val="006166DE"/>
    <w:rsid w:val="00616E62"/>
    <w:rsid w:val="006221EF"/>
    <w:rsid w:val="006227AE"/>
    <w:rsid w:val="0062519D"/>
    <w:rsid w:val="00626270"/>
    <w:rsid w:val="00626778"/>
    <w:rsid w:val="00627A13"/>
    <w:rsid w:val="00627B9B"/>
    <w:rsid w:val="00630ED6"/>
    <w:rsid w:val="00632E57"/>
    <w:rsid w:val="006358CD"/>
    <w:rsid w:val="00637082"/>
    <w:rsid w:val="00640650"/>
    <w:rsid w:val="0064102F"/>
    <w:rsid w:val="00641250"/>
    <w:rsid w:val="00642407"/>
    <w:rsid w:val="006426E6"/>
    <w:rsid w:val="006447E2"/>
    <w:rsid w:val="00645296"/>
    <w:rsid w:val="006453F1"/>
    <w:rsid w:val="00645685"/>
    <w:rsid w:val="00646734"/>
    <w:rsid w:val="006475D1"/>
    <w:rsid w:val="0064796A"/>
    <w:rsid w:val="0065107A"/>
    <w:rsid w:val="00651B01"/>
    <w:rsid w:val="00652F78"/>
    <w:rsid w:val="006544CD"/>
    <w:rsid w:val="0065460F"/>
    <w:rsid w:val="006549F8"/>
    <w:rsid w:val="0065594C"/>
    <w:rsid w:val="00655B6B"/>
    <w:rsid w:val="00655CA6"/>
    <w:rsid w:val="0066106E"/>
    <w:rsid w:val="0066217B"/>
    <w:rsid w:val="00662761"/>
    <w:rsid w:val="00662A85"/>
    <w:rsid w:val="00663FF2"/>
    <w:rsid w:val="00664692"/>
    <w:rsid w:val="00664C45"/>
    <w:rsid w:val="006658AB"/>
    <w:rsid w:val="00666273"/>
    <w:rsid w:val="0067076B"/>
    <w:rsid w:val="00670D19"/>
    <w:rsid w:val="006727A3"/>
    <w:rsid w:val="00672FE1"/>
    <w:rsid w:val="006730E2"/>
    <w:rsid w:val="006733E0"/>
    <w:rsid w:val="00673566"/>
    <w:rsid w:val="00673D9B"/>
    <w:rsid w:val="0067448A"/>
    <w:rsid w:val="006801F5"/>
    <w:rsid w:val="00680C98"/>
    <w:rsid w:val="0068145D"/>
    <w:rsid w:val="00681BE4"/>
    <w:rsid w:val="006830FF"/>
    <w:rsid w:val="00683538"/>
    <w:rsid w:val="00683807"/>
    <w:rsid w:val="00683830"/>
    <w:rsid w:val="00685EA2"/>
    <w:rsid w:val="0069008C"/>
    <w:rsid w:val="00690B36"/>
    <w:rsid w:val="00690E2E"/>
    <w:rsid w:val="00690E81"/>
    <w:rsid w:val="00691135"/>
    <w:rsid w:val="006919BE"/>
    <w:rsid w:val="00693184"/>
    <w:rsid w:val="00693984"/>
    <w:rsid w:val="00696E77"/>
    <w:rsid w:val="006A0260"/>
    <w:rsid w:val="006A15C7"/>
    <w:rsid w:val="006A3B7E"/>
    <w:rsid w:val="006A5314"/>
    <w:rsid w:val="006A6CA4"/>
    <w:rsid w:val="006A7160"/>
    <w:rsid w:val="006A7363"/>
    <w:rsid w:val="006B07B1"/>
    <w:rsid w:val="006B0E24"/>
    <w:rsid w:val="006B190E"/>
    <w:rsid w:val="006B2503"/>
    <w:rsid w:val="006B359B"/>
    <w:rsid w:val="006B37B4"/>
    <w:rsid w:val="006B44F2"/>
    <w:rsid w:val="006B4603"/>
    <w:rsid w:val="006C0C7C"/>
    <w:rsid w:val="006C0F01"/>
    <w:rsid w:val="006C10E9"/>
    <w:rsid w:val="006C132C"/>
    <w:rsid w:val="006C5BD2"/>
    <w:rsid w:val="006C6322"/>
    <w:rsid w:val="006C74EF"/>
    <w:rsid w:val="006D0578"/>
    <w:rsid w:val="006D2333"/>
    <w:rsid w:val="006D4A93"/>
    <w:rsid w:val="006D5F05"/>
    <w:rsid w:val="006D650D"/>
    <w:rsid w:val="006D6F60"/>
    <w:rsid w:val="006D7683"/>
    <w:rsid w:val="006D7CB8"/>
    <w:rsid w:val="006E1D68"/>
    <w:rsid w:val="006E2C10"/>
    <w:rsid w:val="006E3FB6"/>
    <w:rsid w:val="006E48A8"/>
    <w:rsid w:val="006E4C97"/>
    <w:rsid w:val="006E56D1"/>
    <w:rsid w:val="006E6CE9"/>
    <w:rsid w:val="006E6DB1"/>
    <w:rsid w:val="006E777C"/>
    <w:rsid w:val="006F064E"/>
    <w:rsid w:val="006F0A9B"/>
    <w:rsid w:val="006F0D37"/>
    <w:rsid w:val="006F150C"/>
    <w:rsid w:val="006F3A4A"/>
    <w:rsid w:val="006F44D3"/>
    <w:rsid w:val="006F44FC"/>
    <w:rsid w:val="006F5124"/>
    <w:rsid w:val="006F54EA"/>
    <w:rsid w:val="006F6D14"/>
    <w:rsid w:val="00700AFE"/>
    <w:rsid w:val="00701984"/>
    <w:rsid w:val="00704C10"/>
    <w:rsid w:val="00704F50"/>
    <w:rsid w:val="0071093B"/>
    <w:rsid w:val="0071102E"/>
    <w:rsid w:val="00711F1B"/>
    <w:rsid w:val="00715F1E"/>
    <w:rsid w:val="00717056"/>
    <w:rsid w:val="0071731F"/>
    <w:rsid w:val="007173E4"/>
    <w:rsid w:val="007209E6"/>
    <w:rsid w:val="00721EA1"/>
    <w:rsid w:val="00722AE8"/>
    <w:rsid w:val="00722DDC"/>
    <w:rsid w:val="007257E8"/>
    <w:rsid w:val="007263D0"/>
    <w:rsid w:val="00731063"/>
    <w:rsid w:val="00731201"/>
    <w:rsid w:val="00731455"/>
    <w:rsid w:val="00732436"/>
    <w:rsid w:val="0073332F"/>
    <w:rsid w:val="007347B6"/>
    <w:rsid w:val="00734857"/>
    <w:rsid w:val="00735075"/>
    <w:rsid w:val="00735235"/>
    <w:rsid w:val="007356B2"/>
    <w:rsid w:val="0073572B"/>
    <w:rsid w:val="00736660"/>
    <w:rsid w:val="00740829"/>
    <w:rsid w:val="00740FA6"/>
    <w:rsid w:val="00742288"/>
    <w:rsid w:val="007424A5"/>
    <w:rsid w:val="0074285A"/>
    <w:rsid w:val="00744998"/>
    <w:rsid w:val="00744EE6"/>
    <w:rsid w:val="00746EAF"/>
    <w:rsid w:val="00747C2D"/>
    <w:rsid w:val="00750325"/>
    <w:rsid w:val="00751825"/>
    <w:rsid w:val="007535C9"/>
    <w:rsid w:val="00754D6C"/>
    <w:rsid w:val="00756907"/>
    <w:rsid w:val="00757543"/>
    <w:rsid w:val="0076006F"/>
    <w:rsid w:val="00762B90"/>
    <w:rsid w:val="00762FDE"/>
    <w:rsid w:val="007651FD"/>
    <w:rsid w:val="00765636"/>
    <w:rsid w:val="00766F77"/>
    <w:rsid w:val="00767910"/>
    <w:rsid w:val="007727A1"/>
    <w:rsid w:val="00772AF0"/>
    <w:rsid w:val="0077578E"/>
    <w:rsid w:val="00776003"/>
    <w:rsid w:val="00777EE4"/>
    <w:rsid w:val="00780907"/>
    <w:rsid w:val="00780E0A"/>
    <w:rsid w:val="00783FB0"/>
    <w:rsid w:val="00784E4B"/>
    <w:rsid w:val="007876F2"/>
    <w:rsid w:val="00790717"/>
    <w:rsid w:val="00790DB8"/>
    <w:rsid w:val="00791165"/>
    <w:rsid w:val="00792368"/>
    <w:rsid w:val="0079483B"/>
    <w:rsid w:val="00794B30"/>
    <w:rsid w:val="00795AE2"/>
    <w:rsid w:val="00797194"/>
    <w:rsid w:val="007A0E75"/>
    <w:rsid w:val="007A2260"/>
    <w:rsid w:val="007A37D8"/>
    <w:rsid w:val="007A3B02"/>
    <w:rsid w:val="007A4BAC"/>
    <w:rsid w:val="007A5139"/>
    <w:rsid w:val="007A51E1"/>
    <w:rsid w:val="007A5773"/>
    <w:rsid w:val="007A617B"/>
    <w:rsid w:val="007A69E5"/>
    <w:rsid w:val="007B2627"/>
    <w:rsid w:val="007B2677"/>
    <w:rsid w:val="007B2AC0"/>
    <w:rsid w:val="007B3801"/>
    <w:rsid w:val="007B3ED0"/>
    <w:rsid w:val="007B44E8"/>
    <w:rsid w:val="007B590B"/>
    <w:rsid w:val="007B5D86"/>
    <w:rsid w:val="007C21B6"/>
    <w:rsid w:val="007C31A8"/>
    <w:rsid w:val="007C329C"/>
    <w:rsid w:val="007C3500"/>
    <w:rsid w:val="007C4792"/>
    <w:rsid w:val="007C5B0C"/>
    <w:rsid w:val="007C6771"/>
    <w:rsid w:val="007C7480"/>
    <w:rsid w:val="007D03E7"/>
    <w:rsid w:val="007D1205"/>
    <w:rsid w:val="007D13EF"/>
    <w:rsid w:val="007D201F"/>
    <w:rsid w:val="007D2644"/>
    <w:rsid w:val="007D3014"/>
    <w:rsid w:val="007D42C5"/>
    <w:rsid w:val="007D48E7"/>
    <w:rsid w:val="007D49F0"/>
    <w:rsid w:val="007D583B"/>
    <w:rsid w:val="007D642C"/>
    <w:rsid w:val="007D7762"/>
    <w:rsid w:val="007E089B"/>
    <w:rsid w:val="007E0B04"/>
    <w:rsid w:val="007E42F7"/>
    <w:rsid w:val="007E43D0"/>
    <w:rsid w:val="007E43E9"/>
    <w:rsid w:val="007E4E1A"/>
    <w:rsid w:val="007E6654"/>
    <w:rsid w:val="007F0ADE"/>
    <w:rsid w:val="007F1DEE"/>
    <w:rsid w:val="007F38A7"/>
    <w:rsid w:val="007F391A"/>
    <w:rsid w:val="007F4282"/>
    <w:rsid w:val="007F435B"/>
    <w:rsid w:val="007F5A96"/>
    <w:rsid w:val="007F5CCB"/>
    <w:rsid w:val="007F7A2A"/>
    <w:rsid w:val="007F7C05"/>
    <w:rsid w:val="007F7CC4"/>
    <w:rsid w:val="00801781"/>
    <w:rsid w:val="0080244B"/>
    <w:rsid w:val="00804AC7"/>
    <w:rsid w:val="008059C9"/>
    <w:rsid w:val="0081115F"/>
    <w:rsid w:val="00811DFE"/>
    <w:rsid w:val="00812296"/>
    <w:rsid w:val="00812BEE"/>
    <w:rsid w:val="00813322"/>
    <w:rsid w:val="00813698"/>
    <w:rsid w:val="008141E7"/>
    <w:rsid w:val="00817850"/>
    <w:rsid w:val="00820201"/>
    <w:rsid w:val="00820264"/>
    <w:rsid w:val="00822546"/>
    <w:rsid w:val="008228ED"/>
    <w:rsid w:val="00823FAB"/>
    <w:rsid w:val="00826EB2"/>
    <w:rsid w:val="0082768F"/>
    <w:rsid w:val="00830AFE"/>
    <w:rsid w:val="0083148F"/>
    <w:rsid w:val="0083373D"/>
    <w:rsid w:val="00837C11"/>
    <w:rsid w:val="00841FCD"/>
    <w:rsid w:val="00842103"/>
    <w:rsid w:val="00842F21"/>
    <w:rsid w:val="0084350E"/>
    <w:rsid w:val="00844008"/>
    <w:rsid w:val="00844BDA"/>
    <w:rsid w:val="00844D96"/>
    <w:rsid w:val="008453A2"/>
    <w:rsid w:val="00847B4C"/>
    <w:rsid w:val="00847E9F"/>
    <w:rsid w:val="00850AF8"/>
    <w:rsid w:val="008510D5"/>
    <w:rsid w:val="00852D17"/>
    <w:rsid w:val="00854B5B"/>
    <w:rsid w:val="008575AC"/>
    <w:rsid w:val="00860882"/>
    <w:rsid w:val="00860B3C"/>
    <w:rsid w:val="00860E30"/>
    <w:rsid w:val="00862EE6"/>
    <w:rsid w:val="00864398"/>
    <w:rsid w:val="00864E1B"/>
    <w:rsid w:val="008651C4"/>
    <w:rsid w:val="00865DFC"/>
    <w:rsid w:val="00867D4F"/>
    <w:rsid w:val="008713C6"/>
    <w:rsid w:val="008742A6"/>
    <w:rsid w:val="0087509D"/>
    <w:rsid w:val="00875B3F"/>
    <w:rsid w:val="00875D24"/>
    <w:rsid w:val="00875E8A"/>
    <w:rsid w:val="0087625D"/>
    <w:rsid w:val="00876668"/>
    <w:rsid w:val="00881C3D"/>
    <w:rsid w:val="0088236A"/>
    <w:rsid w:val="00882564"/>
    <w:rsid w:val="008828A7"/>
    <w:rsid w:val="00882F14"/>
    <w:rsid w:val="008843A9"/>
    <w:rsid w:val="008844C2"/>
    <w:rsid w:val="00884AF9"/>
    <w:rsid w:val="008861CE"/>
    <w:rsid w:val="00887837"/>
    <w:rsid w:val="00890091"/>
    <w:rsid w:val="008902FB"/>
    <w:rsid w:val="008904B1"/>
    <w:rsid w:val="00890A45"/>
    <w:rsid w:val="00890ECF"/>
    <w:rsid w:val="008911EB"/>
    <w:rsid w:val="0089170A"/>
    <w:rsid w:val="008923EE"/>
    <w:rsid w:val="00893C17"/>
    <w:rsid w:val="008A21E6"/>
    <w:rsid w:val="008A2E3F"/>
    <w:rsid w:val="008A3120"/>
    <w:rsid w:val="008A3254"/>
    <w:rsid w:val="008A3A4E"/>
    <w:rsid w:val="008A4AC7"/>
    <w:rsid w:val="008A5319"/>
    <w:rsid w:val="008A6D71"/>
    <w:rsid w:val="008A7911"/>
    <w:rsid w:val="008B0BBA"/>
    <w:rsid w:val="008B18F6"/>
    <w:rsid w:val="008B1B8A"/>
    <w:rsid w:val="008B29E7"/>
    <w:rsid w:val="008B2F94"/>
    <w:rsid w:val="008B4782"/>
    <w:rsid w:val="008B562D"/>
    <w:rsid w:val="008B6DBC"/>
    <w:rsid w:val="008B79F3"/>
    <w:rsid w:val="008C1050"/>
    <w:rsid w:val="008C3739"/>
    <w:rsid w:val="008C3E5A"/>
    <w:rsid w:val="008C4581"/>
    <w:rsid w:val="008C4AC4"/>
    <w:rsid w:val="008C4C7B"/>
    <w:rsid w:val="008C67B8"/>
    <w:rsid w:val="008C7679"/>
    <w:rsid w:val="008C796D"/>
    <w:rsid w:val="008C7BCF"/>
    <w:rsid w:val="008D0982"/>
    <w:rsid w:val="008D0C7D"/>
    <w:rsid w:val="008D4565"/>
    <w:rsid w:val="008D777D"/>
    <w:rsid w:val="008D7CD7"/>
    <w:rsid w:val="008E14BA"/>
    <w:rsid w:val="008E1FBB"/>
    <w:rsid w:val="008E27A7"/>
    <w:rsid w:val="008E2907"/>
    <w:rsid w:val="008E2B20"/>
    <w:rsid w:val="008E2E86"/>
    <w:rsid w:val="008E3465"/>
    <w:rsid w:val="008E36E6"/>
    <w:rsid w:val="008E6754"/>
    <w:rsid w:val="008E768C"/>
    <w:rsid w:val="008E782E"/>
    <w:rsid w:val="008F0BFB"/>
    <w:rsid w:val="008F0CC5"/>
    <w:rsid w:val="008F470F"/>
    <w:rsid w:val="008F55DE"/>
    <w:rsid w:val="008F661F"/>
    <w:rsid w:val="008F6B7C"/>
    <w:rsid w:val="008F7192"/>
    <w:rsid w:val="008F739F"/>
    <w:rsid w:val="008F78B4"/>
    <w:rsid w:val="008F7952"/>
    <w:rsid w:val="008F7C1F"/>
    <w:rsid w:val="00901A9D"/>
    <w:rsid w:val="0090241A"/>
    <w:rsid w:val="00902827"/>
    <w:rsid w:val="009028A7"/>
    <w:rsid w:val="0090297A"/>
    <w:rsid w:val="0090359B"/>
    <w:rsid w:val="0090408F"/>
    <w:rsid w:val="0090454E"/>
    <w:rsid w:val="00904AF7"/>
    <w:rsid w:val="00905444"/>
    <w:rsid w:val="00906AE4"/>
    <w:rsid w:val="00906E9A"/>
    <w:rsid w:val="00907732"/>
    <w:rsid w:val="0090774A"/>
    <w:rsid w:val="00907CAF"/>
    <w:rsid w:val="0091103E"/>
    <w:rsid w:val="00911442"/>
    <w:rsid w:val="009133FF"/>
    <w:rsid w:val="0091383C"/>
    <w:rsid w:val="00914854"/>
    <w:rsid w:val="00914C8B"/>
    <w:rsid w:val="00917B6E"/>
    <w:rsid w:val="00917D02"/>
    <w:rsid w:val="0092099D"/>
    <w:rsid w:val="00921D4A"/>
    <w:rsid w:val="00924644"/>
    <w:rsid w:val="00927771"/>
    <w:rsid w:val="00927815"/>
    <w:rsid w:val="009300B6"/>
    <w:rsid w:val="00931182"/>
    <w:rsid w:val="0093157A"/>
    <w:rsid w:val="009341C8"/>
    <w:rsid w:val="009379A8"/>
    <w:rsid w:val="0094048D"/>
    <w:rsid w:val="009422A6"/>
    <w:rsid w:val="00944902"/>
    <w:rsid w:val="00947638"/>
    <w:rsid w:val="00952530"/>
    <w:rsid w:val="009531DB"/>
    <w:rsid w:val="009548AF"/>
    <w:rsid w:val="00954BCE"/>
    <w:rsid w:val="00954E31"/>
    <w:rsid w:val="0095694C"/>
    <w:rsid w:val="00956A7C"/>
    <w:rsid w:val="009574F8"/>
    <w:rsid w:val="0095777A"/>
    <w:rsid w:val="0096001E"/>
    <w:rsid w:val="0096185C"/>
    <w:rsid w:val="0096333A"/>
    <w:rsid w:val="00963451"/>
    <w:rsid w:val="009635D0"/>
    <w:rsid w:val="009636A0"/>
    <w:rsid w:val="00965036"/>
    <w:rsid w:val="009650C2"/>
    <w:rsid w:val="00965FB7"/>
    <w:rsid w:val="0096612B"/>
    <w:rsid w:val="00975902"/>
    <w:rsid w:val="00975BEF"/>
    <w:rsid w:val="009760D9"/>
    <w:rsid w:val="00977ACA"/>
    <w:rsid w:val="0098122E"/>
    <w:rsid w:val="00981740"/>
    <w:rsid w:val="00981CD3"/>
    <w:rsid w:val="0098328C"/>
    <w:rsid w:val="00983827"/>
    <w:rsid w:val="00986083"/>
    <w:rsid w:val="00990AAD"/>
    <w:rsid w:val="0099168E"/>
    <w:rsid w:val="0099261C"/>
    <w:rsid w:val="00992786"/>
    <w:rsid w:val="009954D1"/>
    <w:rsid w:val="009956AB"/>
    <w:rsid w:val="00996282"/>
    <w:rsid w:val="00996D9E"/>
    <w:rsid w:val="00997492"/>
    <w:rsid w:val="00997522"/>
    <w:rsid w:val="009A0A99"/>
    <w:rsid w:val="009A3AC1"/>
    <w:rsid w:val="009A3AEF"/>
    <w:rsid w:val="009A3BEA"/>
    <w:rsid w:val="009A5355"/>
    <w:rsid w:val="009A5A19"/>
    <w:rsid w:val="009A5C6C"/>
    <w:rsid w:val="009A7034"/>
    <w:rsid w:val="009B05A8"/>
    <w:rsid w:val="009B0B63"/>
    <w:rsid w:val="009B3CFC"/>
    <w:rsid w:val="009B4987"/>
    <w:rsid w:val="009B7547"/>
    <w:rsid w:val="009C05C3"/>
    <w:rsid w:val="009C2F34"/>
    <w:rsid w:val="009C2F61"/>
    <w:rsid w:val="009C3626"/>
    <w:rsid w:val="009C3705"/>
    <w:rsid w:val="009C4129"/>
    <w:rsid w:val="009C46D4"/>
    <w:rsid w:val="009C4712"/>
    <w:rsid w:val="009C56D1"/>
    <w:rsid w:val="009C5A45"/>
    <w:rsid w:val="009C7B3C"/>
    <w:rsid w:val="009C7F08"/>
    <w:rsid w:val="009D1672"/>
    <w:rsid w:val="009D1AED"/>
    <w:rsid w:val="009D2963"/>
    <w:rsid w:val="009D2EB9"/>
    <w:rsid w:val="009D3AC3"/>
    <w:rsid w:val="009D45A5"/>
    <w:rsid w:val="009D481B"/>
    <w:rsid w:val="009D5024"/>
    <w:rsid w:val="009D63EC"/>
    <w:rsid w:val="009D6912"/>
    <w:rsid w:val="009D7096"/>
    <w:rsid w:val="009D7467"/>
    <w:rsid w:val="009D75D2"/>
    <w:rsid w:val="009E1757"/>
    <w:rsid w:val="009E295B"/>
    <w:rsid w:val="009E2EEC"/>
    <w:rsid w:val="009E576F"/>
    <w:rsid w:val="009E61A5"/>
    <w:rsid w:val="009E79B7"/>
    <w:rsid w:val="009F04AE"/>
    <w:rsid w:val="009F1578"/>
    <w:rsid w:val="009F3683"/>
    <w:rsid w:val="009F569E"/>
    <w:rsid w:val="009F60A3"/>
    <w:rsid w:val="009F756D"/>
    <w:rsid w:val="009F7EDD"/>
    <w:rsid w:val="00A0063C"/>
    <w:rsid w:val="00A01B09"/>
    <w:rsid w:val="00A03E16"/>
    <w:rsid w:val="00A04C88"/>
    <w:rsid w:val="00A05602"/>
    <w:rsid w:val="00A072AE"/>
    <w:rsid w:val="00A10078"/>
    <w:rsid w:val="00A10F35"/>
    <w:rsid w:val="00A11B23"/>
    <w:rsid w:val="00A127C3"/>
    <w:rsid w:val="00A13298"/>
    <w:rsid w:val="00A140E9"/>
    <w:rsid w:val="00A146B8"/>
    <w:rsid w:val="00A14964"/>
    <w:rsid w:val="00A14D7F"/>
    <w:rsid w:val="00A15A1B"/>
    <w:rsid w:val="00A15D8D"/>
    <w:rsid w:val="00A16992"/>
    <w:rsid w:val="00A171AC"/>
    <w:rsid w:val="00A22F85"/>
    <w:rsid w:val="00A23468"/>
    <w:rsid w:val="00A2372F"/>
    <w:rsid w:val="00A239FE"/>
    <w:rsid w:val="00A24F36"/>
    <w:rsid w:val="00A26428"/>
    <w:rsid w:val="00A26FBC"/>
    <w:rsid w:val="00A272FE"/>
    <w:rsid w:val="00A276B2"/>
    <w:rsid w:val="00A277E8"/>
    <w:rsid w:val="00A311B4"/>
    <w:rsid w:val="00A3135D"/>
    <w:rsid w:val="00A3288F"/>
    <w:rsid w:val="00A3333E"/>
    <w:rsid w:val="00A345AD"/>
    <w:rsid w:val="00A34B2F"/>
    <w:rsid w:val="00A355F8"/>
    <w:rsid w:val="00A36F95"/>
    <w:rsid w:val="00A37714"/>
    <w:rsid w:val="00A410CA"/>
    <w:rsid w:val="00A42116"/>
    <w:rsid w:val="00A42175"/>
    <w:rsid w:val="00A429DD"/>
    <w:rsid w:val="00A438E1"/>
    <w:rsid w:val="00A44A6F"/>
    <w:rsid w:val="00A46625"/>
    <w:rsid w:val="00A47496"/>
    <w:rsid w:val="00A50210"/>
    <w:rsid w:val="00A51E6D"/>
    <w:rsid w:val="00A5329D"/>
    <w:rsid w:val="00A53C77"/>
    <w:rsid w:val="00A5424C"/>
    <w:rsid w:val="00A55223"/>
    <w:rsid w:val="00A55765"/>
    <w:rsid w:val="00A56F23"/>
    <w:rsid w:val="00A57858"/>
    <w:rsid w:val="00A60176"/>
    <w:rsid w:val="00A61B2B"/>
    <w:rsid w:val="00A623A4"/>
    <w:rsid w:val="00A63398"/>
    <w:rsid w:val="00A6422E"/>
    <w:rsid w:val="00A65214"/>
    <w:rsid w:val="00A66FE8"/>
    <w:rsid w:val="00A67D4F"/>
    <w:rsid w:val="00A67F17"/>
    <w:rsid w:val="00A724D2"/>
    <w:rsid w:val="00A72B1F"/>
    <w:rsid w:val="00A73184"/>
    <w:rsid w:val="00A73BD7"/>
    <w:rsid w:val="00A753C8"/>
    <w:rsid w:val="00A763B9"/>
    <w:rsid w:val="00A765A6"/>
    <w:rsid w:val="00A769BE"/>
    <w:rsid w:val="00A76C98"/>
    <w:rsid w:val="00A77880"/>
    <w:rsid w:val="00A77894"/>
    <w:rsid w:val="00A81E66"/>
    <w:rsid w:val="00A83668"/>
    <w:rsid w:val="00A838DC"/>
    <w:rsid w:val="00A844D1"/>
    <w:rsid w:val="00A84834"/>
    <w:rsid w:val="00A85019"/>
    <w:rsid w:val="00A853A6"/>
    <w:rsid w:val="00A8548D"/>
    <w:rsid w:val="00A85584"/>
    <w:rsid w:val="00A870FB"/>
    <w:rsid w:val="00A87C54"/>
    <w:rsid w:val="00A90AEB"/>
    <w:rsid w:val="00A917A8"/>
    <w:rsid w:val="00A91DC9"/>
    <w:rsid w:val="00A94E59"/>
    <w:rsid w:val="00A9521B"/>
    <w:rsid w:val="00A95625"/>
    <w:rsid w:val="00A97D04"/>
    <w:rsid w:val="00AA003C"/>
    <w:rsid w:val="00AA0D3A"/>
    <w:rsid w:val="00AA18BB"/>
    <w:rsid w:val="00AA2F59"/>
    <w:rsid w:val="00AA308D"/>
    <w:rsid w:val="00AA3939"/>
    <w:rsid w:val="00AA7ED2"/>
    <w:rsid w:val="00AB02EA"/>
    <w:rsid w:val="00AB0F98"/>
    <w:rsid w:val="00AB12D1"/>
    <w:rsid w:val="00AB1DC8"/>
    <w:rsid w:val="00AC1A81"/>
    <w:rsid w:val="00AC1C1B"/>
    <w:rsid w:val="00AC4E37"/>
    <w:rsid w:val="00AC4ED0"/>
    <w:rsid w:val="00AC58A3"/>
    <w:rsid w:val="00AC63D8"/>
    <w:rsid w:val="00AC6FA2"/>
    <w:rsid w:val="00AD00EA"/>
    <w:rsid w:val="00AD05AB"/>
    <w:rsid w:val="00AD5000"/>
    <w:rsid w:val="00AD5CE6"/>
    <w:rsid w:val="00AD6BB2"/>
    <w:rsid w:val="00AD72CF"/>
    <w:rsid w:val="00AE0519"/>
    <w:rsid w:val="00AE1B72"/>
    <w:rsid w:val="00AE3593"/>
    <w:rsid w:val="00AE49AC"/>
    <w:rsid w:val="00AE4AEC"/>
    <w:rsid w:val="00AE7F14"/>
    <w:rsid w:val="00AF0BDA"/>
    <w:rsid w:val="00AF0F5D"/>
    <w:rsid w:val="00AF1780"/>
    <w:rsid w:val="00AF4954"/>
    <w:rsid w:val="00AF58B9"/>
    <w:rsid w:val="00AF6227"/>
    <w:rsid w:val="00AF7057"/>
    <w:rsid w:val="00AF7518"/>
    <w:rsid w:val="00B00314"/>
    <w:rsid w:val="00B01EC6"/>
    <w:rsid w:val="00B02011"/>
    <w:rsid w:val="00B0567C"/>
    <w:rsid w:val="00B057C0"/>
    <w:rsid w:val="00B05BB3"/>
    <w:rsid w:val="00B06B91"/>
    <w:rsid w:val="00B07323"/>
    <w:rsid w:val="00B10BF9"/>
    <w:rsid w:val="00B110AA"/>
    <w:rsid w:val="00B112EB"/>
    <w:rsid w:val="00B116B8"/>
    <w:rsid w:val="00B12AFB"/>
    <w:rsid w:val="00B1339F"/>
    <w:rsid w:val="00B135C7"/>
    <w:rsid w:val="00B14A4A"/>
    <w:rsid w:val="00B1517A"/>
    <w:rsid w:val="00B16170"/>
    <w:rsid w:val="00B161A5"/>
    <w:rsid w:val="00B20D26"/>
    <w:rsid w:val="00B20FE3"/>
    <w:rsid w:val="00B212FF"/>
    <w:rsid w:val="00B21E5F"/>
    <w:rsid w:val="00B22561"/>
    <w:rsid w:val="00B22693"/>
    <w:rsid w:val="00B231DA"/>
    <w:rsid w:val="00B23DE9"/>
    <w:rsid w:val="00B2413F"/>
    <w:rsid w:val="00B24E3D"/>
    <w:rsid w:val="00B26266"/>
    <w:rsid w:val="00B267D0"/>
    <w:rsid w:val="00B26FE5"/>
    <w:rsid w:val="00B326F7"/>
    <w:rsid w:val="00B32E11"/>
    <w:rsid w:val="00B337DD"/>
    <w:rsid w:val="00B34393"/>
    <w:rsid w:val="00B35044"/>
    <w:rsid w:val="00B362D8"/>
    <w:rsid w:val="00B373F6"/>
    <w:rsid w:val="00B40108"/>
    <w:rsid w:val="00B415CD"/>
    <w:rsid w:val="00B43426"/>
    <w:rsid w:val="00B44137"/>
    <w:rsid w:val="00B442EA"/>
    <w:rsid w:val="00B44A60"/>
    <w:rsid w:val="00B451E4"/>
    <w:rsid w:val="00B4537A"/>
    <w:rsid w:val="00B465AF"/>
    <w:rsid w:val="00B46D13"/>
    <w:rsid w:val="00B50607"/>
    <w:rsid w:val="00B5068D"/>
    <w:rsid w:val="00B5118D"/>
    <w:rsid w:val="00B51F3F"/>
    <w:rsid w:val="00B52797"/>
    <w:rsid w:val="00B54A43"/>
    <w:rsid w:val="00B56799"/>
    <w:rsid w:val="00B60F5A"/>
    <w:rsid w:val="00B61A8F"/>
    <w:rsid w:val="00B61CCF"/>
    <w:rsid w:val="00B62664"/>
    <w:rsid w:val="00B62DA4"/>
    <w:rsid w:val="00B633A9"/>
    <w:rsid w:val="00B63470"/>
    <w:rsid w:val="00B63C1B"/>
    <w:rsid w:val="00B675E7"/>
    <w:rsid w:val="00B67FE3"/>
    <w:rsid w:val="00B718E2"/>
    <w:rsid w:val="00B739FB"/>
    <w:rsid w:val="00B75756"/>
    <w:rsid w:val="00B75FA2"/>
    <w:rsid w:val="00B769AD"/>
    <w:rsid w:val="00B8066C"/>
    <w:rsid w:val="00B80DA2"/>
    <w:rsid w:val="00B8248C"/>
    <w:rsid w:val="00B82A36"/>
    <w:rsid w:val="00B83BBC"/>
    <w:rsid w:val="00B847A4"/>
    <w:rsid w:val="00B84867"/>
    <w:rsid w:val="00B87002"/>
    <w:rsid w:val="00B9018E"/>
    <w:rsid w:val="00B92C00"/>
    <w:rsid w:val="00B93905"/>
    <w:rsid w:val="00B94E14"/>
    <w:rsid w:val="00B956D3"/>
    <w:rsid w:val="00B97399"/>
    <w:rsid w:val="00B9742B"/>
    <w:rsid w:val="00BA150F"/>
    <w:rsid w:val="00BA16D8"/>
    <w:rsid w:val="00BA2468"/>
    <w:rsid w:val="00BA4359"/>
    <w:rsid w:val="00BA589C"/>
    <w:rsid w:val="00BA68FB"/>
    <w:rsid w:val="00BA69EF"/>
    <w:rsid w:val="00BA6A85"/>
    <w:rsid w:val="00BA7664"/>
    <w:rsid w:val="00BB0F47"/>
    <w:rsid w:val="00BB1A5D"/>
    <w:rsid w:val="00BB2086"/>
    <w:rsid w:val="00BB3876"/>
    <w:rsid w:val="00BB4F2B"/>
    <w:rsid w:val="00BB64B8"/>
    <w:rsid w:val="00BB6A80"/>
    <w:rsid w:val="00BC05E4"/>
    <w:rsid w:val="00BC0954"/>
    <w:rsid w:val="00BC34C6"/>
    <w:rsid w:val="00BC4161"/>
    <w:rsid w:val="00BC4ADA"/>
    <w:rsid w:val="00BC4D0A"/>
    <w:rsid w:val="00BC6595"/>
    <w:rsid w:val="00BD4206"/>
    <w:rsid w:val="00BD442A"/>
    <w:rsid w:val="00BD49DD"/>
    <w:rsid w:val="00BD4E99"/>
    <w:rsid w:val="00BD6A6E"/>
    <w:rsid w:val="00BD7D7E"/>
    <w:rsid w:val="00BE0FCB"/>
    <w:rsid w:val="00BE177E"/>
    <w:rsid w:val="00BE198E"/>
    <w:rsid w:val="00BE211B"/>
    <w:rsid w:val="00BE3FC1"/>
    <w:rsid w:val="00BE5C8B"/>
    <w:rsid w:val="00BE5E0D"/>
    <w:rsid w:val="00BE6A4C"/>
    <w:rsid w:val="00BE75C0"/>
    <w:rsid w:val="00BF3389"/>
    <w:rsid w:val="00BF4606"/>
    <w:rsid w:val="00BF4818"/>
    <w:rsid w:val="00BF5412"/>
    <w:rsid w:val="00BF6AEE"/>
    <w:rsid w:val="00BF6D62"/>
    <w:rsid w:val="00BF7A32"/>
    <w:rsid w:val="00C019CC"/>
    <w:rsid w:val="00C039DC"/>
    <w:rsid w:val="00C0433A"/>
    <w:rsid w:val="00C04F30"/>
    <w:rsid w:val="00C055F7"/>
    <w:rsid w:val="00C05DC7"/>
    <w:rsid w:val="00C06257"/>
    <w:rsid w:val="00C06F6C"/>
    <w:rsid w:val="00C076C0"/>
    <w:rsid w:val="00C13D36"/>
    <w:rsid w:val="00C1537C"/>
    <w:rsid w:val="00C154B4"/>
    <w:rsid w:val="00C158F7"/>
    <w:rsid w:val="00C166EE"/>
    <w:rsid w:val="00C21845"/>
    <w:rsid w:val="00C2195C"/>
    <w:rsid w:val="00C2286F"/>
    <w:rsid w:val="00C22BE4"/>
    <w:rsid w:val="00C23254"/>
    <w:rsid w:val="00C23730"/>
    <w:rsid w:val="00C24FEB"/>
    <w:rsid w:val="00C27104"/>
    <w:rsid w:val="00C33EF6"/>
    <w:rsid w:val="00C34F99"/>
    <w:rsid w:val="00C359AB"/>
    <w:rsid w:val="00C36BC5"/>
    <w:rsid w:val="00C376FF"/>
    <w:rsid w:val="00C4035D"/>
    <w:rsid w:val="00C40BE3"/>
    <w:rsid w:val="00C413DB"/>
    <w:rsid w:val="00C414D4"/>
    <w:rsid w:val="00C42400"/>
    <w:rsid w:val="00C434AB"/>
    <w:rsid w:val="00C4434F"/>
    <w:rsid w:val="00C445B9"/>
    <w:rsid w:val="00C46758"/>
    <w:rsid w:val="00C46A6E"/>
    <w:rsid w:val="00C52673"/>
    <w:rsid w:val="00C52C61"/>
    <w:rsid w:val="00C540DF"/>
    <w:rsid w:val="00C546C3"/>
    <w:rsid w:val="00C546FE"/>
    <w:rsid w:val="00C560AB"/>
    <w:rsid w:val="00C57D97"/>
    <w:rsid w:val="00C60B73"/>
    <w:rsid w:val="00C61940"/>
    <w:rsid w:val="00C62BC9"/>
    <w:rsid w:val="00C658A9"/>
    <w:rsid w:val="00C66DE3"/>
    <w:rsid w:val="00C700FA"/>
    <w:rsid w:val="00C72F02"/>
    <w:rsid w:val="00C73D1D"/>
    <w:rsid w:val="00C74852"/>
    <w:rsid w:val="00C757B8"/>
    <w:rsid w:val="00C76C2E"/>
    <w:rsid w:val="00C77162"/>
    <w:rsid w:val="00C82816"/>
    <w:rsid w:val="00C83158"/>
    <w:rsid w:val="00C852E2"/>
    <w:rsid w:val="00C864F9"/>
    <w:rsid w:val="00C879B9"/>
    <w:rsid w:val="00C87AAC"/>
    <w:rsid w:val="00C91D25"/>
    <w:rsid w:val="00C93002"/>
    <w:rsid w:val="00C93172"/>
    <w:rsid w:val="00C94450"/>
    <w:rsid w:val="00C945D2"/>
    <w:rsid w:val="00C96EA3"/>
    <w:rsid w:val="00CA0F09"/>
    <w:rsid w:val="00CA13E3"/>
    <w:rsid w:val="00CA1C93"/>
    <w:rsid w:val="00CA3343"/>
    <w:rsid w:val="00CA349C"/>
    <w:rsid w:val="00CA3932"/>
    <w:rsid w:val="00CA3FE6"/>
    <w:rsid w:val="00CA4C57"/>
    <w:rsid w:val="00CA50A6"/>
    <w:rsid w:val="00CA5185"/>
    <w:rsid w:val="00CA62CD"/>
    <w:rsid w:val="00CA69CA"/>
    <w:rsid w:val="00CB29C5"/>
    <w:rsid w:val="00CB2AC9"/>
    <w:rsid w:val="00CB2BF8"/>
    <w:rsid w:val="00CB47CD"/>
    <w:rsid w:val="00CB55F7"/>
    <w:rsid w:val="00CB6C59"/>
    <w:rsid w:val="00CB6E51"/>
    <w:rsid w:val="00CB7C5E"/>
    <w:rsid w:val="00CC1E6D"/>
    <w:rsid w:val="00CC2B9E"/>
    <w:rsid w:val="00CC3630"/>
    <w:rsid w:val="00CC5C03"/>
    <w:rsid w:val="00CD342D"/>
    <w:rsid w:val="00CD3924"/>
    <w:rsid w:val="00CD42B5"/>
    <w:rsid w:val="00CD6985"/>
    <w:rsid w:val="00CD6BCF"/>
    <w:rsid w:val="00CD7469"/>
    <w:rsid w:val="00CE1BF3"/>
    <w:rsid w:val="00CE29B2"/>
    <w:rsid w:val="00CE3027"/>
    <w:rsid w:val="00CE31B1"/>
    <w:rsid w:val="00CE368F"/>
    <w:rsid w:val="00CF085F"/>
    <w:rsid w:val="00CF18C3"/>
    <w:rsid w:val="00CF1946"/>
    <w:rsid w:val="00CF1B05"/>
    <w:rsid w:val="00CF2D82"/>
    <w:rsid w:val="00CF4AE6"/>
    <w:rsid w:val="00CF539C"/>
    <w:rsid w:val="00CF682B"/>
    <w:rsid w:val="00CF6B5A"/>
    <w:rsid w:val="00CF77B9"/>
    <w:rsid w:val="00D0170E"/>
    <w:rsid w:val="00D028D2"/>
    <w:rsid w:val="00D031DC"/>
    <w:rsid w:val="00D04003"/>
    <w:rsid w:val="00D04157"/>
    <w:rsid w:val="00D04937"/>
    <w:rsid w:val="00D119CF"/>
    <w:rsid w:val="00D13C1A"/>
    <w:rsid w:val="00D154C1"/>
    <w:rsid w:val="00D15500"/>
    <w:rsid w:val="00D162AB"/>
    <w:rsid w:val="00D16EC3"/>
    <w:rsid w:val="00D27052"/>
    <w:rsid w:val="00D3072B"/>
    <w:rsid w:val="00D31DB2"/>
    <w:rsid w:val="00D324AE"/>
    <w:rsid w:val="00D327A5"/>
    <w:rsid w:val="00D33398"/>
    <w:rsid w:val="00D33E78"/>
    <w:rsid w:val="00D35504"/>
    <w:rsid w:val="00D35896"/>
    <w:rsid w:val="00D3595B"/>
    <w:rsid w:val="00D377B6"/>
    <w:rsid w:val="00D4398C"/>
    <w:rsid w:val="00D43BAD"/>
    <w:rsid w:val="00D43FFF"/>
    <w:rsid w:val="00D4594E"/>
    <w:rsid w:val="00D45F9B"/>
    <w:rsid w:val="00D50395"/>
    <w:rsid w:val="00D52218"/>
    <w:rsid w:val="00D52C3C"/>
    <w:rsid w:val="00D53934"/>
    <w:rsid w:val="00D54819"/>
    <w:rsid w:val="00D54F86"/>
    <w:rsid w:val="00D55A01"/>
    <w:rsid w:val="00D56046"/>
    <w:rsid w:val="00D5632F"/>
    <w:rsid w:val="00D57948"/>
    <w:rsid w:val="00D62679"/>
    <w:rsid w:val="00D627AF"/>
    <w:rsid w:val="00D62CB7"/>
    <w:rsid w:val="00D66045"/>
    <w:rsid w:val="00D6669E"/>
    <w:rsid w:val="00D67290"/>
    <w:rsid w:val="00D7097E"/>
    <w:rsid w:val="00D70BF5"/>
    <w:rsid w:val="00D710F1"/>
    <w:rsid w:val="00D73631"/>
    <w:rsid w:val="00D73AAE"/>
    <w:rsid w:val="00D761BA"/>
    <w:rsid w:val="00D80840"/>
    <w:rsid w:val="00D81D4C"/>
    <w:rsid w:val="00D83567"/>
    <w:rsid w:val="00D84320"/>
    <w:rsid w:val="00D84878"/>
    <w:rsid w:val="00D84E5F"/>
    <w:rsid w:val="00D8545E"/>
    <w:rsid w:val="00D857B4"/>
    <w:rsid w:val="00D85F4C"/>
    <w:rsid w:val="00D868EA"/>
    <w:rsid w:val="00D86E2D"/>
    <w:rsid w:val="00D8711C"/>
    <w:rsid w:val="00D902EE"/>
    <w:rsid w:val="00D90A73"/>
    <w:rsid w:val="00D92790"/>
    <w:rsid w:val="00D93161"/>
    <w:rsid w:val="00D93FED"/>
    <w:rsid w:val="00DA10E1"/>
    <w:rsid w:val="00DA10F9"/>
    <w:rsid w:val="00DA2491"/>
    <w:rsid w:val="00DA5EC0"/>
    <w:rsid w:val="00DB0082"/>
    <w:rsid w:val="00DB2866"/>
    <w:rsid w:val="00DB2A12"/>
    <w:rsid w:val="00DB2F58"/>
    <w:rsid w:val="00DB38F9"/>
    <w:rsid w:val="00DB7438"/>
    <w:rsid w:val="00DC1C1E"/>
    <w:rsid w:val="00DC1C81"/>
    <w:rsid w:val="00DC3733"/>
    <w:rsid w:val="00DC4314"/>
    <w:rsid w:val="00DC483C"/>
    <w:rsid w:val="00DC4A33"/>
    <w:rsid w:val="00DC56CC"/>
    <w:rsid w:val="00DC5DF5"/>
    <w:rsid w:val="00DD1A6D"/>
    <w:rsid w:val="00DD25FB"/>
    <w:rsid w:val="00DD362F"/>
    <w:rsid w:val="00DD5ED9"/>
    <w:rsid w:val="00DD693D"/>
    <w:rsid w:val="00DD6E71"/>
    <w:rsid w:val="00DE0B8E"/>
    <w:rsid w:val="00DE1AC5"/>
    <w:rsid w:val="00DE25AB"/>
    <w:rsid w:val="00DE2DF2"/>
    <w:rsid w:val="00DE35E7"/>
    <w:rsid w:val="00DE4DB3"/>
    <w:rsid w:val="00DE63C4"/>
    <w:rsid w:val="00DE6FAC"/>
    <w:rsid w:val="00DE7599"/>
    <w:rsid w:val="00DE7DF3"/>
    <w:rsid w:val="00DF0543"/>
    <w:rsid w:val="00DF06A4"/>
    <w:rsid w:val="00DF2461"/>
    <w:rsid w:val="00DF3263"/>
    <w:rsid w:val="00DF3B0F"/>
    <w:rsid w:val="00DF496E"/>
    <w:rsid w:val="00DF77D5"/>
    <w:rsid w:val="00E0181C"/>
    <w:rsid w:val="00E019C4"/>
    <w:rsid w:val="00E02384"/>
    <w:rsid w:val="00E0239F"/>
    <w:rsid w:val="00E02697"/>
    <w:rsid w:val="00E05CA1"/>
    <w:rsid w:val="00E07AA8"/>
    <w:rsid w:val="00E10F4B"/>
    <w:rsid w:val="00E12DAA"/>
    <w:rsid w:val="00E13326"/>
    <w:rsid w:val="00E135CF"/>
    <w:rsid w:val="00E13D43"/>
    <w:rsid w:val="00E14857"/>
    <w:rsid w:val="00E154B8"/>
    <w:rsid w:val="00E1694D"/>
    <w:rsid w:val="00E17D68"/>
    <w:rsid w:val="00E20210"/>
    <w:rsid w:val="00E23868"/>
    <w:rsid w:val="00E24305"/>
    <w:rsid w:val="00E246BC"/>
    <w:rsid w:val="00E2519E"/>
    <w:rsid w:val="00E256CB"/>
    <w:rsid w:val="00E25BD5"/>
    <w:rsid w:val="00E25CC0"/>
    <w:rsid w:val="00E26A8D"/>
    <w:rsid w:val="00E278BE"/>
    <w:rsid w:val="00E30765"/>
    <w:rsid w:val="00E307DF"/>
    <w:rsid w:val="00E30A3E"/>
    <w:rsid w:val="00E316B9"/>
    <w:rsid w:val="00E322D7"/>
    <w:rsid w:val="00E33A44"/>
    <w:rsid w:val="00E40861"/>
    <w:rsid w:val="00E41821"/>
    <w:rsid w:val="00E462E8"/>
    <w:rsid w:val="00E46823"/>
    <w:rsid w:val="00E47ABC"/>
    <w:rsid w:val="00E51C76"/>
    <w:rsid w:val="00E5262A"/>
    <w:rsid w:val="00E52C63"/>
    <w:rsid w:val="00E531FD"/>
    <w:rsid w:val="00E54846"/>
    <w:rsid w:val="00E56D7A"/>
    <w:rsid w:val="00E5721F"/>
    <w:rsid w:val="00E574B2"/>
    <w:rsid w:val="00E60C0F"/>
    <w:rsid w:val="00E60FAB"/>
    <w:rsid w:val="00E62E33"/>
    <w:rsid w:val="00E6334A"/>
    <w:rsid w:val="00E65460"/>
    <w:rsid w:val="00E663AB"/>
    <w:rsid w:val="00E67E8A"/>
    <w:rsid w:val="00E67EC0"/>
    <w:rsid w:val="00E73B22"/>
    <w:rsid w:val="00E75E45"/>
    <w:rsid w:val="00E77E5A"/>
    <w:rsid w:val="00E800A9"/>
    <w:rsid w:val="00E829CB"/>
    <w:rsid w:val="00E82CD6"/>
    <w:rsid w:val="00E836D9"/>
    <w:rsid w:val="00E83B13"/>
    <w:rsid w:val="00E83D79"/>
    <w:rsid w:val="00E86E67"/>
    <w:rsid w:val="00E91D95"/>
    <w:rsid w:val="00E96ADE"/>
    <w:rsid w:val="00E971A6"/>
    <w:rsid w:val="00EA0A84"/>
    <w:rsid w:val="00EA0F58"/>
    <w:rsid w:val="00EA18CD"/>
    <w:rsid w:val="00EA1B1E"/>
    <w:rsid w:val="00EA2000"/>
    <w:rsid w:val="00EA27B1"/>
    <w:rsid w:val="00EA4787"/>
    <w:rsid w:val="00EA5DC0"/>
    <w:rsid w:val="00EA6434"/>
    <w:rsid w:val="00EA6A6E"/>
    <w:rsid w:val="00EA7BE5"/>
    <w:rsid w:val="00EB03E9"/>
    <w:rsid w:val="00EB1291"/>
    <w:rsid w:val="00EB166C"/>
    <w:rsid w:val="00EB2865"/>
    <w:rsid w:val="00EB481B"/>
    <w:rsid w:val="00EB4C46"/>
    <w:rsid w:val="00EB4E23"/>
    <w:rsid w:val="00EB6298"/>
    <w:rsid w:val="00EB694F"/>
    <w:rsid w:val="00EB6B9D"/>
    <w:rsid w:val="00EB7962"/>
    <w:rsid w:val="00EC0022"/>
    <w:rsid w:val="00EC1773"/>
    <w:rsid w:val="00EC3E16"/>
    <w:rsid w:val="00EC44DD"/>
    <w:rsid w:val="00EC4C98"/>
    <w:rsid w:val="00EC6298"/>
    <w:rsid w:val="00ED0177"/>
    <w:rsid w:val="00ED231B"/>
    <w:rsid w:val="00ED24A3"/>
    <w:rsid w:val="00ED3618"/>
    <w:rsid w:val="00ED4358"/>
    <w:rsid w:val="00ED48E6"/>
    <w:rsid w:val="00ED57AD"/>
    <w:rsid w:val="00ED690C"/>
    <w:rsid w:val="00ED6BF7"/>
    <w:rsid w:val="00ED6CF0"/>
    <w:rsid w:val="00ED715F"/>
    <w:rsid w:val="00EE01A8"/>
    <w:rsid w:val="00EE2430"/>
    <w:rsid w:val="00EE2E8F"/>
    <w:rsid w:val="00EE3692"/>
    <w:rsid w:val="00EE40B8"/>
    <w:rsid w:val="00EE5CFC"/>
    <w:rsid w:val="00EE5F6B"/>
    <w:rsid w:val="00EE642C"/>
    <w:rsid w:val="00EE6825"/>
    <w:rsid w:val="00EE75FA"/>
    <w:rsid w:val="00EE7D73"/>
    <w:rsid w:val="00EE7D81"/>
    <w:rsid w:val="00EF0C23"/>
    <w:rsid w:val="00EF12DC"/>
    <w:rsid w:val="00EF2102"/>
    <w:rsid w:val="00EF32B5"/>
    <w:rsid w:val="00EF38A1"/>
    <w:rsid w:val="00EF41DC"/>
    <w:rsid w:val="00EF5982"/>
    <w:rsid w:val="00EF6DCE"/>
    <w:rsid w:val="00EF7552"/>
    <w:rsid w:val="00F00CB5"/>
    <w:rsid w:val="00F02C60"/>
    <w:rsid w:val="00F0355A"/>
    <w:rsid w:val="00F0425E"/>
    <w:rsid w:val="00F04D5F"/>
    <w:rsid w:val="00F05426"/>
    <w:rsid w:val="00F07B89"/>
    <w:rsid w:val="00F114CA"/>
    <w:rsid w:val="00F124DD"/>
    <w:rsid w:val="00F131BD"/>
    <w:rsid w:val="00F17763"/>
    <w:rsid w:val="00F2171B"/>
    <w:rsid w:val="00F22785"/>
    <w:rsid w:val="00F22EFC"/>
    <w:rsid w:val="00F23059"/>
    <w:rsid w:val="00F23F86"/>
    <w:rsid w:val="00F25937"/>
    <w:rsid w:val="00F266D6"/>
    <w:rsid w:val="00F27B27"/>
    <w:rsid w:val="00F27F1C"/>
    <w:rsid w:val="00F301F0"/>
    <w:rsid w:val="00F30285"/>
    <w:rsid w:val="00F32CB1"/>
    <w:rsid w:val="00F32FC3"/>
    <w:rsid w:val="00F330D4"/>
    <w:rsid w:val="00F34A5A"/>
    <w:rsid w:val="00F35C6C"/>
    <w:rsid w:val="00F36806"/>
    <w:rsid w:val="00F370D1"/>
    <w:rsid w:val="00F37C8C"/>
    <w:rsid w:val="00F43D92"/>
    <w:rsid w:val="00F45ABE"/>
    <w:rsid w:val="00F46850"/>
    <w:rsid w:val="00F471CF"/>
    <w:rsid w:val="00F50A40"/>
    <w:rsid w:val="00F50A6B"/>
    <w:rsid w:val="00F5194A"/>
    <w:rsid w:val="00F547C3"/>
    <w:rsid w:val="00F5533F"/>
    <w:rsid w:val="00F555A8"/>
    <w:rsid w:val="00F56290"/>
    <w:rsid w:val="00F5732C"/>
    <w:rsid w:val="00F5744E"/>
    <w:rsid w:val="00F57588"/>
    <w:rsid w:val="00F57BA7"/>
    <w:rsid w:val="00F57C30"/>
    <w:rsid w:val="00F57F74"/>
    <w:rsid w:val="00F6023D"/>
    <w:rsid w:val="00F60330"/>
    <w:rsid w:val="00F60CB0"/>
    <w:rsid w:val="00F61505"/>
    <w:rsid w:val="00F617A8"/>
    <w:rsid w:val="00F627C5"/>
    <w:rsid w:val="00F6347C"/>
    <w:rsid w:val="00F636E6"/>
    <w:rsid w:val="00F638A6"/>
    <w:rsid w:val="00F63AB7"/>
    <w:rsid w:val="00F63C0A"/>
    <w:rsid w:val="00F64615"/>
    <w:rsid w:val="00F66B58"/>
    <w:rsid w:val="00F711A2"/>
    <w:rsid w:val="00F71CE4"/>
    <w:rsid w:val="00F71EE6"/>
    <w:rsid w:val="00F71FF3"/>
    <w:rsid w:val="00F7486F"/>
    <w:rsid w:val="00F766FA"/>
    <w:rsid w:val="00F77AB4"/>
    <w:rsid w:val="00F80183"/>
    <w:rsid w:val="00F80810"/>
    <w:rsid w:val="00F8086C"/>
    <w:rsid w:val="00F838AE"/>
    <w:rsid w:val="00F839DA"/>
    <w:rsid w:val="00F90127"/>
    <w:rsid w:val="00F92859"/>
    <w:rsid w:val="00F94B21"/>
    <w:rsid w:val="00F952E5"/>
    <w:rsid w:val="00F95C60"/>
    <w:rsid w:val="00F96E38"/>
    <w:rsid w:val="00FA0714"/>
    <w:rsid w:val="00FA2ACB"/>
    <w:rsid w:val="00FA2C1B"/>
    <w:rsid w:val="00FA2F03"/>
    <w:rsid w:val="00FA3B7E"/>
    <w:rsid w:val="00FA504D"/>
    <w:rsid w:val="00FA5179"/>
    <w:rsid w:val="00FA6592"/>
    <w:rsid w:val="00FA6D3C"/>
    <w:rsid w:val="00FA6E61"/>
    <w:rsid w:val="00FA707F"/>
    <w:rsid w:val="00FA728B"/>
    <w:rsid w:val="00FB081D"/>
    <w:rsid w:val="00FB250A"/>
    <w:rsid w:val="00FB2AEC"/>
    <w:rsid w:val="00FB4ABA"/>
    <w:rsid w:val="00FB7B2F"/>
    <w:rsid w:val="00FC0341"/>
    <w:rsid w:val="00FC0362"/>
    <w:rsid w:val="00FC1C72"/>
    <w:rsid w:val="00FC3A0F"/>
    <w:rsid w:val="00FC46A4"/>
    <w:rsid w:val="00FC4B61"/>
    <w:rsid w:val="00FC5662"/>
    <w:rsid w:val="00FC74EA"/>
    <w:rsid w:val="00FC7F3F"/>
    <w:rsid w:val="00FD175E"/>
    <w:rsid w:val="00FD1830"/>
    <w:rsid w:val="00FD1A33"/>
    <w:rsid w:val="00FD1EE6"/>
    <w:rsid w:val="00FD26C6"/>
    <w:rsid w:val="00FD2929"/>
    <w:rsid w:val="00FD3801"/>
    <w:rsid w:val="00FD41ED"/>
    <w:rsid w:val="00FD6B90"/>
    <w:rsid w:val="00FE0B1C"/>
    <w:rsid w:val="00FE0C94"/>
    <w:rsid w:val="00FE223B"/>
    <w:rsid w:val="00FE33B1"/>
    <w:rsid w:val="00FE4B66"/>
    <w:rsid w:val="00FE5654"/>
    <w:rsid w:val="00FE6344"/>
    <w:rsid w:val="00FE6A01"/>
    <w:rsid w:val="00FF040D"/>
    <w:rsid w:val="00FF5A7A"/>
    <w:rsid w:val="00FF6C92"/>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AF647"/>
  <w15:chartTrackingRefBased/>
  <w15:docId w15:val="{E6A771E1-08AB-48DA-89CE-7F7F78F9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3A2"/>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D48E6"/>
    <w:pPr>
      <w:framePr w:w="7920" w:h="1980" w:hRule="exact" w:hSpace="180" w:wrap="auto" w:hAnchor="page" w:xAlign="center" w:yAlign="bottom"/>
      <w:ind w:left="2880"/>
    </w:pPr>
    <w:rPr>
      <w:sz w:val="20"/>
      <w:szCs w:val="20"/>
    </w:rPr>
  </w:style>
  <w:style w:type="paragraph" w:styleId="EnvelopeReturn">
    <w:name w:val="envelope return"/>
    <w:basedOn w:val="Normal"/>
    <w:rsid w:val="00ED48E6"/>
    <w:rPr>
      <w:sz w:val="18"/>
      <w:szCs w:val="18"/>
    </w:rPr>
  </w:style>
  <w:style w:type="paragraph" w:styleId="BalloonText">
    <w:name w:val="Balloon Text"/>
    <w:basedOn w:val="Normal"/>
    <w:semiHidden/>
    <w:rsid w:val="003E1387"/>
    <w:rPr>
      <w:rFonts w:ascii="Tahoma" w:hAnsi="Tahoma" w:cs="Tahoma"/>
      <w:sz w:val="16"/>
      <w:szCs w:val="16"/>
    </w:rPr>
  </w:style>
  <w:style w:type="paragraph" w:styleId="Header">
    <w:name w:val="header"/>
    <w:basedOn w:val="Normal"/>
    <w:rsid w:val="00777EE4"/>
    <w:pPr>
      <w:tabs>
        <w:tab w:val="center" w:pos="4320"/>
        <w:tab w:val="right" w:pos="8640"/>
      </w:tabs>
    </w:pPr>
  </w:style>
  <w:style w:type="paragraph" w:styleId="Footer">
    <w:name w:val="footer"/>
    <w:basedOn w:val="Normal"/>
    <w:rsid w:val="00777EE4"/>
    <w:pPr>
      <w:tabs>
        <w:tab w:val="center" w:pos="4320"/>
        <w:tab w:val="right" w:pos="8640"/>
      </w:tabs>
    </w:pPr>
  </w:style>
  <w:style w:type="character" w:styleId="PageNumber">
    <w:name w:val="page number"/>
    <w:basedOn w:val="DefaultParagraphFont"/>
    <w:rsid w:val="00777EE4"/>
  </w:style>
  <w:style w:type="character" w:styleId="Hyperlink">
    <w:name w:val="Hyperlink"/>
    <w:rsid w:val="00843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28171">
      <w:bodyDiv w:val="1"/>
      <w:marLeft w:val="0"/>
      <w:marRight w:val="0"/>
      <w:marTop w:val="0"/>
      <w:marBottom w:val="0"/>
      <w:divBdr>
        <w:top w:val="none" w:sz="0" w:space="0" w:color="auto"/>
        <w:left w:val="none" w:sz="0" w:space="0" w:color="auto"/>
        <w:bottom w:val="none" w:sz="0" w:space="0" w:color="auto"/>
        <w:right w:val="none" w:sz="0" w:space="0" w:color="auto"/>
      </w:divBdr>
    </w:div>
    <w:div w:id="734357211">
      <w:bodyDiv w:val="1"/>
      <w:marLeft w:val="0"/>
      <w:marRight w:val="0"/>
      <w:marTop w:val="0"/>
      <w:marBottom w:val="0"/>
      <w:divBdr>
        <w:top w:val="none" w:sz="0" w:space="0" w:color="auto"/>
        <w:left w:val="none" w:sz="0" w:space="0" w:color="auto"/>
        <w:bottom w:val="none" w:sz="0" w:space="0" w:color="auto"/>
        <w:right w:val="none" w:sz="0" w:space="0" w:color="auto"/>
      </w:divBdr>
    </w:div>
    <w:div w:id="774136031">
      <w:bodyDiv w:val="1"/>
      <w:marLeft w:val="0"/>
      <w:marRight w:val="0"/>
      <w:marTop w:val="0"/>
      <w:marBottom w:val="0"/>
      <w:divBdr>
        <w:top w:val="none" w:sz="0" w:space="0" w:color="auto"/>
        <w:left w:val="none" w:sz="0" w:space="0" w:color="auto"/>
        <w:bottom w:val="none" w:sz="0" w:space="0" w:color="auto"/>
        <w:right w:val="none" w:sz="0" w:space="0" w:color="auto"/>
      </w:divBdr>
    </w:div>
    <w:div w:id="1263956735">
      <w:bodyDiv w:val="1"/>
      <w:marLeft w:val="0"/>
      <w:marRight w:val="0"/>
      <w:marTop w:val="0"/>
      <w:marBottom w:val="0"/>
      <w:divBdr>
        <w:top w:val="none" w:sz="0" w:space="0" w:color="auto"/>
        <w:left w:val="none" w:sz="0" w:space="0" w:color="auto"/>
        <w:bottom w:val="none" w:sz="0" w:space="0" w:color="auto"/>
        <w:right w:val="none" w:sz="0" w:space="0" w:color="auto"/>
      </w:divBdr>
      <w:divsChild>
        <w:div w:id="17392677">
          <w:marLeft w:val="0"/>
          <w:marRight w:val="0"/>
          <w:marTop w:val="0"/>
          <w:marBottom w:val="0"/>
          <w:divBdr>
            <w:top w:val="none" w:sz="0" w:space="0" w:color="auto"/>
            <w:left w:val="none" w:sz="0" w:space="0" w:color="auto"/>
            <w:bottom w:val="none" w:sz="0" w:space="0" w:color="auto"/>
            <w:right w:val="none" w:sz="0" w:space="0" w:color="auto"/>
          </w:divBdr>
        </w:div>
        <w:div w:id="175779315">
          <w:marLeft w:val="0"/>
          <w:marRight w:val="0"/>
          <w:marTop w:val="0"/>
          <w:marBottom w:val="0"/>
          <w:divBdr>
            <w:top w:val="none" w:sz="0" w:space="0" w:color="auto"/>
            <w:left w:val="none" w:sz="0" w:space="0" w:color="auto"/>
            <w:bottom w:val="none" w:sz="0" w:space="0" w:color="auto"/>
            <w:right w:val="none" w:sz="0" w:space="0" w:color="auto"/>
          </w:divBdr>
        </w:div>
        <w:div w:id="195192441">
          <w:marLeft w:val="0"/>
          <w:marRight w:val="0"/>
          <w:marTop w:val="0"/>
          <w:marBottom w:val="0"/>
          <w:divBdr>
            <w:top w:val="none" w:sz="0" w:space="0" w:color="auto"/>
            <w:left w:val="none" w:sz="0" w:space="0" w:color="auto"/>
            <w:bottom w:val="none" w:sz="0" w:space="0" w:color="auto"/>
            <w:right w:val="none" w:sz="0" w:space="0" w:color="auto"/>
          </w:divBdr>
        </w:div>
        <w:div w:id="297953821">
          <w:marLeft w:val="0"/>
          <w:marRight w:val="0"/>
          <w:marTop w:val="0"/>
          <w:marBottom w:val="0"/>
          <w:divBdr>
            <w:top w:val="none" w:sz="0" w:space="0" w:color="auto"/>
            <w:left w:val="none" w:sz="0" w:space="0" w:color="auto"/>
            <w:bottom w:val="none" w:sz="0" w:space="0" w:color="auto"/>
            <w:right w:val="none" w:sz="0" w:space="0" w:color="auto"/>
          </w:divBdr>
        </w:div>
        <w:div w:id="348652556">
          <w:marLeft w:val="0"/>
          <w:marRight w:val="0"/>
          <w:marTop w:val="0"/>
          <w:marBottom w:val="0"/>
          <w:divBdr>
            <w:top w:val="none" w:sz="0" w:space="0" w:color="auto"/>
            <w:left w:val="none" w:sz="0" w:space="0" w:color="auto"/>
            <w:bottom w:val="none" w:sz="0" w:space="0" w:color="auto"/>
            <w:right w:val="none" w:sz="0" w:space="0" w:color="auto"/>
          </w:divBdr>
        </w:div>
        <w:div w:id="520240002">
          <w:marLeft w:val="0"/>
          <w:marRight w:val="0"/>
          <w:marTop w:val="0"/>
          <w:marBottom w:val="0"/>
          <w:divBdr>
            <w:top w:val="none" w:sz="0" w:space="0" w:color="auto"/>
            <w:left w:val="none" w:sz="0" w:space="0" w:color="auto"/>
            <w:bottom w:val="none" w:sz="0" w:space="0" w:color="auto"/>
            <w:right w:val="none" w:sz="0" w:space="0" w:color="auto"/>
          </w:divBdr>
        </w:div>
        <w:div w:id="820541501">
          <w:marLeft w:val="0"/>
          <w:marRight w:val="0"/>
          <w:marTop w:val="0"/>
          <w:marBottom w:val="0"/>
          <w:divBdr>
            <w:top w:val="none" w:sz="0" w:space="0" w:color="auto"/>
            <w:left w:val="none" w:sz="0" w:space="0" w:color="auto"/>
            <w:bottom w:val="none" w:sz="0" w:space="0" w:color="auto"/>
            <w:right w:val="none" w:sz="0" w:space="0" w:color="auto"/>
          </w:divBdr>
        </w:div>
        <w:div w:id="887032091">
          <w:marLeft w:val="0"/>
          <w:marRight w:val="0"/>
          <w:marTop w:val="0"/>
          <w:marBottom w:val="0"/>
          <w:divBdr>
            <w:top w:val="none" w:sz="0" w:space="0" w:color="auto"/>
            <w:left w:val="none" w:sz="0" w:space="0" w:color="auto"/>
            <w:bottom w:val="none" w:sz="0" w:space="0" w:color="auto"/>
            <w:right w:val="none" w:sz="0" w:space="0" w:color="auto"/>
          </w:divBdr>
        </w:div>
        <w:div w:id="1051147070">
          <w:marLeft w:val="0"/>
          <w:marRight w:val="0"/>
          <w:marTop w:val="0"/>
          <w:marBottom w:val="0"/>
          <w:divBdr>
            <w:top w:val="none" w:sz="0" w:space="0" w:color="auto"/>
            <w:left w:val="none" w:sz="0" w:space="0" w:color="auto"/>
            <w:bottom w:val="none" w:sz="0" w:space="0" w:color="auto"/>
            <w:right w:val="none" w:sz="0" w:space="0" w:color="auto"/>
          </w:divBdr>
        </w:div>
        <w:div w:id="1122772616">
          <w:marLeft w:val="0"/>
          <w:marRight w:val="0"/>
          <w:marTop w:val="0"/>
          <w:marBottom w:val="0"/>
          <w:divBdr>
            <w:top w:val="none" w:sz="0" w:space="0" w:color="auto"/>
            <w:left w:val="none" w:sz="0" w:space="0" w:color="auto"/>
            <w:bottom w:val="none" w:sz="0" w:space="0" w:color="auto"/>
            <w:right w:val="none" w:sz="0" w:space="0" w:color="auto"/>
          </w:divBdr>
        </w:div>
        <w:div w:id="1254629518">
          <w:marLeft w:val="0"/>
          <w:marRight w:val="0"/>
          <w:marTop w:val="0"/>
          <w:marBottom w:val="0"/>
          <w:divBdr>
            <w:top w:val="none" w:sz="0" w:space="0" w:color="auto"/>
            <w:left w:val="none" w:sz="0" w:space="0" w:color="auto"/>
            <w:bottom w:val="none" w:sz="0" w:space="0" w:color="auto"/>
            <w:right w:val="none" w:sz="0" w:space="0" w:color="auto"/>
          </w:divBdr>
        </w:div>
        <w:div w:id="1457796807">
          <w:marLeft w:val="0"/>
          <w:marRight w:val="0"/>
          <w:marTop w:val="0"/>
          <w:marBottom w:val="0"/>
          <w:divBdr>
            <w:top w:val="none" w:sz="0" w:space="0" w:color="auto"/>
            <w:left w:val="none" w:sz="0" w:space="0" w:color="auto"/>
            <w:bottom w:val="none" w:sz="0" w:space="0" w:color="auto"/>
            <w:right w:val="none" w:sz="0" w:space="0" w:color="auto"/>
          </w:divBdr>
        </w:div>
        <w:div w:id="1503205621">
          <w:marLeft w:val="0"/>
          <w:marRight w:val="0"/>
          <w:marTop w:val="0"/>
          <w:marBottom w:val="0"/>
          <w:divBdr>
            <w:top w:val="none" w:sz="0" w:space="0" w:color="auto"/>
            <w:left w:val="none" w:sz="0" w:space="0" w:color="auto"/>
            <w:bottom w:val="none" w:sz="0" w:space="0" w:color="auto"/>
            <w:right w:val="none" w:sz="0" w:space="0" w:color="auto"/>
          </w:divBdr>
        </w:div>
        <w:div w:id="1703482633">
          <w:marLeft w:val="0"/>
          <w:marRight w:val="0"/>
          <w:marTop w:val="0"/>
          <w:marBottom w:val="0"/>
          <w:divBdr>
            <w:top w:val="none" w:sz="0" w:space="0" w:color="auto"/>
            <w:left w:val="none" w:sz="0" w:space="0" w:color="auto"/>
            <w:bottom w:val="none" w:sz="0" w:space="0" w:color="auto"/>
            <w:right w:val="none" w:sz="0" w:space="0" w:color="auto"/>
          </w:divBdr>
        </w:div>
        <w:div w:id="1716467938">
          <w:marLeft w:val="0"/>
          <w:marRight w:val="0"/>
          <w:marTop w:val="0"/>
          <w:marBottom w:val="0"/>
          <w:divBdr>
            <w:top w:val="none" w:sz="0" w:space="0" w:color="auto"/>
            <w:left w:val="none" w:sz="0" w:space="0" w:color="auto"/>
            <w:bottom w:val="none" w:sz="0" w:space="0" w:color="auto"/>
            <w:right w:val="none" w:sz="0" w:space="0" w:color="auto"/>
          </w:divBdr>
        </w:div>
        <w:div w:id="1734311599">
          <w:marLeft w:val="0"/>
          <w:marRight w:val="0"/>
          <w:marTop w:val="0"/>
          <w:marBottom w:val="0"/>
          <w:divBdr>
            <w:top w:val="none" w:sz="0" w:space="0" w:color="auto"/>
            <w:left w:val="none" w:sz="0" w:space="0" w:color="auto"/>
            <w:bottom w:val="none" w:sz="0" w:space="0" w:color="auto"/>
            <w:right w:val="none" w:sz="0" w:space="0" w:color="auto"/>
          </w:divBdr>
        </w:div>
        <w:div w:id="1796413326">
          <w:marLeft w:val="0"/>
          <w:marRight w:val="0"/>
          <w:marTop w:val="0"/>
          <w:marBottom w:val="0"/>
          <w:divBdr>
            <w:top w:val="none" w:sz="0" w:space="0" w:color="auto"/>
            <w:left w:val="none" w:sz="0" w:space="0" w:color="auto"/>
            <w:bottom w:val="none" w:sz="0" w:space="0" w:color="auto"/>
            <w:right w:val="none" w:sz="0" w:space="0" w:color="auto"/>
          </w:divBdr>
        </w:div>
        <w:div w:id="1830050280">
          <w:marLeft w:val="0"/>
          <w:marRight w:val="0"/>
          <w:marTop w:val="0"/>
          <w:marBottom w:val="0"/>
          <w:divBdr>
            <w:top w:val="none" w:sz="0" w:space="0" w:color="auto"/>
            <w:left w:val="none" w:sz="0" w:space="0" w:color="auto"/>
            <w:bottom w:val="none" w:sz="0" w:space="0" w:color="auto"/>
            <w:right w:val="none" w:sz="0" w:space="0" w:color="auto"/>
          </w:divBdr>
        </w:div>
        <w:div w:id="1891455363">
          <w:marLeft w:val="0"/>
          <w:marRight w:val="0"/>
          <w:marTop w:val="0"/>
          <w:marBottom w:val="0"/>
          <w:divBdr>
            <w:top w:val="none" w:sz="0" w:space="0" w:color="auto"/>
            <w:left w:val="none" w:sz="0" w:space="0" w:color="auto"/>
            <w:bottom w:val="none" w:sz="0" w:space="0" w:color="auto"/>
            <w:right w:val="none" w:sz="0" w:space="0" w:color="auto"/>
          </w:divBdr>
        </w:div>
        <w:div w:id="1900240973">
          <w:marLeft w:val="0"/>
          <w:marRight w:val="0"/>
          <w:marTop w:val="0"/>
          <w:marBottom w:val="0"/>
          <w:divBdr>
            <w:top w:val="none" w:sz="0" w:space="0" w:color="auto"/>
            <w:left w:val="none" w:sz="0" w:space="0" w:color="auto"/>
            <w:bottom w:val="none" w:sz="0" w:space="0" w:color="auto"/>
            <w:right w:val="none" w:sz="0" w:space="0" w:color="auto"/>
          </w:divBdr>
          <w:divsChild>
            <w:div w:id="2034763539">
              <w:marLeft w:val="0"/>
              <w:marRight w:val="0"/>
              <w:marTop w:val="0"/>
              <w:marBottom w:val="0"/>
              <w:divBdr>
                <w:top w:val="none" w:sz="0" w:space="0" w:color="auto"/>
                <w:left w:val="none" w:sz="0" w:space="0" w:color="auto"/>
                <w:bottom w:val="none" w:sz="0" w:space="0" w:color="auto"/>
                <w:right w:val="none" w:sz="0" w:space="0" w:color="auto"/>
              </w:divBdr>
              <w:divsChild>
                <w:div w:id="612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639">
          <w:marLeft w:val="0"/>
          <w:marRight w:val="0"/>
          <w:marTop w:val="0"/>
          <w:marBottom w:val="0"/>
          <w:divBdr>
            <w:top w:val="none" w:sz="0" w:space="0" w:color="auto"/>
            <w:left w:val="none" w:sz="0" w:space="0" w:color="auto"/>
            <w:bottom w:val="none" w:sz="0" w:space="0" w:color="auto"/>
            <w:right w:val="none" w:sz="0" w:space="0" w:color="auto"/>
          </w:divBdr>
        </w:div>
        <w:div w:id="2055229441">
          <w:marLeft w:val="0"/>
          <w:marRight w:val="0"/>
          <w:marTop w:val="0"/>
          <w:marBottom w:val="0"/>
          <w:divBdr>
            <w:top w:val="none" w:sz="0" w:space="0" w:color="auto"/>
            <w:left w:val="none" w:sz="0" w:space="0" w:color="auto"/>
            <w:bottom w:val="none" w:sz="0" w:space="0" w:color="auto"/>
            <w:right w:val="none" w:sz="0" w:space="0" w:color="auto"/>
          </w:divBdr>
        </w:div>
        <w:div w:id="2146042111">
          <w:marLeft w:val="0"/>
          <w:marRight w:val="0"/>
          <w:marTop w:val="0"/>
          <w:marBottom w:val="0"/>
          <w:divBdr>
            <w:top w:val="none" w:sz="0" w:space="0" w:color="auto"/>
            <w:left w:val="none" w:sz="0" w:space="0" w:color="auto"/>
            <w:bottom w:val="none" w:sz="0" w:space="0" w:color="auto"/>
            <w:right w:val="none" w:sz="0" w:space="0" w:color="auto"/>
          </w:divBdr>
        </w:div>
      </w:divsChild>
    </w:div>
    <w:div w:id="16937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39954-5C4E-4241-9A22-63613B45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illiams County Board of Mental Retardation &amp; Developmental Disabilities</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County Board of Mental Retardation &amp; Developmental Disabilities</dc:title>
  <dc:subject/>
  <dc:creator>jmiller</dc:creator>
  <cp:keywords/>
  <cp:lastModifiedBy>Andrea Hammond</cp:lastModifiedBy>
  <cp:revision>3</cp:revision>
  <cp:lastPrinted>2024-08-21T18:14:00Z</cp:lastPrinted>
  <dcterms:created xsi:type="dcterms:W3CDTF">2024-09-09T17:14:00Z</dcterms:created>
  <dcterms:modified xsi:type="dcterms:W3CDTF">2024-09-09T17:15:00Z</dcterms:modified>
</cp:coreProperties>
</file>